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6B52B" w14:textId="49551985" w:rsidR="00EBF12C" w:rsidRDefault="00EBF12C" w:rsidP="00EBF12C">
      <w:pPr>
        <w:rPr>
          <w:b/>
          <w:bCs/>
          <w:lang w:val="es-CO"/>
        </w:rPr>
      </w:pPr>
      <w:r w:rsidRPr="00A03FBE">
        <w:rPr>
          <w:b/>
          <w:bCs/>
          <w:lang w:val="es-CO"/>
        </w:rPr>
        <w:t>Daniel Alejandro Fernandez Robles</w:t>
      </w:r>
      <w:r w:rsidR="00A03FBE" w:rsidRPr="00A03FBE">
        <w:rPr>
          <w:lang w:val="es-CO"/>
        </w:rPr>
        <w:t xml:space="preserve"> - </w:t>
      </w:r>
      <w:r w:rsidRPr="00A03FBE">
        <w:rPr>
          <w:b/>
          <w:bCs/>
          <w:lang w:val="es-CO"/>
        </w:rPr>
        <w:t>A00354694</w:t>
      </w:r>
    </w:p>
    <w:p w14:paraId="60C0DA28" w14:textId="2996B040" w:rsid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>Camilo Enríquez Delgado - A00354532</w:t>
      </w:r>
    </w:p>
    <w:p w14:paraId="430BDE26" w14:textId="6D882D80" w:rsid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 xml:space="preserve">Jesús Daniel Villota </w:t>
      </w:r>
      <w:proofErr w:type="spellStart"/>
      <w:r>
        <w:rPr>
          <w:b/>
          <w:lang w:val="es-CO"/>
        </w:rPr>
        <w:t>Villota</w:t>
      </w:r>
      <w:proofErr w:type="spellEnd"/>
      <w:r>
        <w:rPr>
          <w:b/>
          <w:lang w:val="es-CO"/>
        </w:rPr>
        <w:t xml:space="preserve"> - A00</w:t>
      </w:r>
    </w:p>
    <w:p w14:paraId="03B0226B" w14:textId="20263042" w:rsidR="00925729" w:rsidRP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 xml:space="preserve">Juan David </w:t>
      </w:r>
      <w:proofErr w:type="spellStart"/>
      <w:r>
        <w:rPr>
          <w:b/>
          <w:lang w:val="es-CO"/>
        </w:rPr>
        <w:t>Léctamo</w:t>
      </w:r>
      <w:proofErr w:type="spellEnd"/>
      <w:r>
        <w:rPr>
          <w:b/>
          <w:lang w:val="es-CO"/>
        </w:rPr>
        <w:t xml:space="preserve"> - A00</w:t>
      </w:r>
    </w:p>
    <w:p w14:paraId="45B1930A" w14:textId="3C4B737A" w:rsidR="007C50BD" w:rsidRPr="00A03FBE" w:rsidRDefault="007C50BD" w:rsidP="00EBF12C">
      <w:pPr>
        <w:rPr>
          <w:b/>
          <w:lang w:val="es-CO"/>
        </w:rPr>
      </w:pPr>
    </w:p>
    <w:p w14:paraId="073CED62" w14:textId="4E54C49D" w:rsidR="007C50BD" w:rsidRDefault="00F85AAB" w:rsidP="00EBF12C">
      <w:pPr>
        <w:jc w:val="center"/>
        <w:rPr>
          <w:b/>
        </w:rPr>
      </w:pPr>
      <w:r w:rsidRPr="00EBF12C">
        <w:rPr>
          <w:b/>
        </w:rPr>
        <w:t>Functional requirements</w:t>
      </w:r>
    </w:p>
    <w:p w14:paraId="65012555" w14:textId="77777777" w:rsidR="007C50BD" w:rsidRDefault="007C50BD" w:rsidP="00EBF12C">
      <w:pPr>
        <w:rPr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50"/>
        <w:gridCol w:w="9038"/>
      </w:tblGrid>
      <w:tr w:rsidR="007E51CA" w14:paraId="12AEDE14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2D55D0CD" w14:textId="5918F77E" w:rsidR="007E51CA" w:rsidRPr="007E51CA" w:rsidRDefault="000A6399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14:paraId="3BF9BB91" w14:textId="1E738890" w:rsidR="007E51CA" w:rsidRDefault="00A50714" w:rsidP="00A50714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1</w:t>
            </w:r>
          </w:p>
        </w:tc>
        <w:tc>
          <w:tcPr>
            <w:tcW w:w="9038" w:type="dxa"/>
            <w:tcBorders>
              <w:left w:val="single" w:sz="4" w:space="0" w:color="FFFFFF" w:themeColor="background1"/>
            </w:tcBorders>
          </w:tcPr>
          <w:p w14:paraId="503815F3" w14:textId="25044631" w:rsidR="007E51CA" w:rsidRPr="001A37F1" w:rsidRDefault="002668E0" w:rsidP="266B2D78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668E0">
              <w:rPr>
                <w:rFonts w:asciiTheme="minorHAnsi" w:hAnsiTheme="minorHAnsi" w:cstheme="minorHAnsi"/>
              </w:rPr>
              <w:t>Add music libraries</w:t>
            </w:r>
          </w:p>
        </w:tc>
      </w:tr>
      <w:tr w:rsidR="007E51CA" w14:paraId="604BB220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598A4DBA" w14:textId="35C1595B" w:rsidR="007E51CA" w:rsidRPr="00C15208" w:rsidRDefault="338DC781" w:rsidP="338DC781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29D4B5B5" w14:textId="4C160292" w:rsidR="007E51CA" w:rsidRPr="001A37F1" w:rsidRDefault="002668E0" w:rsidP="266B2D78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68E0">
              <w:rPr>
                <w:color w:val="000000" w:themeColor="text1"/>
              </w:rPr>
              <w:t xml:space="preserve">Add folders in which the user has stored their audio files. The </w:t>
            </w:r>
            <w:r>
              <w:rPr>
                <w:color w:val="000000" w:themeColor="text1"/>
              </w:rPr>
              <w:t>paths</w:t>
            </w:r>
            <w:r w:rsidRPr="002668E0">
              <w:rPr>
                <w:color w:val="000000" w:themeColor="text1"/>
              </w:rPr>
              <w:t xml:space="preserve"> of the directories that the user will be adding to the program will be saved in a serialized file to be loaded each time the application is opened.</w:t>
            </w:r>
          </w:p>
        </w:tc>
      </w:tr>
      <w:tr w:rsidR="007E51CA" w14:paraId="580739A8" w14:textId="77777777" w:rsidTr="00650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52FD5981" w14:textId="7F72EC8A" w:rsidR="007E51CA" w:rsidRPr="00C15208" w:rsidRDefault="00C15208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5C5F8892" w14:textId="77F07BCC" w:rsidR="007E51CA" w:rsidRDefault="002668E0" w:rsidP="266B2D78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</w:rPr>
            </w:pPr>
            <w:r w:rsidRPr="002668E0">
              <w:rPr>
                <w:rFonts w:asciiTheme="minorHAnsi" w:hAnsiTheme="minorHAnsi" w:cstheme="minorBidi"/>
                <w:color w:val="000000" w:themeColor="text1"/>
              </w:rPr>
              <w:t>A directory chosen by the user through the directory</w:t>
            </w:r>
            <w:r>
              <w:rPr>
                <w:rFonts w:asciiTheme="minorHAnsi" w:hAnsiTheme="minorHAnsi" w:cstheme="minorBidi"/>
                <w:color w:val="000000" w:themeColor="text1"/>
              </w:rPr>
              <w:t xml:space="preserve"> c</w:t>
            </w:r>
            <w:r w:rsidRPr="002668E0">
              <w:rPr>
                <w:rFonts w:asciiTheme="minorHAnsi" w:hAnsiTheme="minorHAnsi" w:cstheme="minorBidi"/>
                <w:color w:val="000000" w:themeColor="text1"/>
              </w:rPr>
              <w:t>hooser</w:t>
            </w:r>
          </w:p>
        </w:tc>
      </w:tr>
      <w:tr w:rsidR="007E51CA" w14:paraId="57A2EFA2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283BBC19" w14:textId="2E628898" w:rsidR="007E51CA" w:rsidRPr="00A50714" w:rsidRDefault="00A50714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16ABCB4C" w14:textId="42A50CB5" w:rsidR="007E51CA" w:rsidRPr="00937819" w:rsidRDefault="00A03FBE" w:rsidP="266B2D78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N</w:t>
            </w:r>
            <w:r w:rsidR="002668E0">
              <w:rPr>
                <w:rFonts w:asciiTheme="minorHAnsi" w:hAnsiTheme="minorHAnsi" w:cstheme="minorBidi"/>
                <w:color w:val="000000" w:themeColor="text1"/>
              </w:rPr>
              <w:t>one</w:t>
            </w:r>
          </w:p>
        </w:tc>
      </w:tr>
    </w:tbl>
    <w:p w14:paraId="7624A5D6" w14:textId="77777777" w:rsidR="00362245" w:rsidRDefault="00362245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50"/>
        <w:gridCol w:w="9038"/>
      </w:tblGrid>
      <w:tr w:rsidR="00362245" w14:paraId="5DB88B4E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210A5D95" w14:textId="77777777" w:rsidR="00362245" w:rsidRPr="007E51CA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14:paraId="25B4EAD5" w14:textId="13A79287" w:rsidR="00362245" w:rsidRDefault="00362245" w:rsidP="0029332B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2</w:t>
            </w:r>
          </w:p>
        </w:tc>
        <w:tc>
          <w:tcPr>
            <w:tcW w:w="9038" w:type="dxa"/>
            <w:tcBorders>
              <w:left w:val="single" w:sz="4" w:space="0" w:color="FFFFFF" w:themeColor="background1"/>
            </w:tcBorders>
          </w:tcPr>
          <w:p w14:paraId="28A1AEB8" w14:textId="4DBDA62F" w:rsidR="00362245" w:rsidRPr="001A37F1" w:rsidRDefault="002668E0" w:rsidP="266B2D78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668E0">
              <w:rPr>
                <w:rFonts w:asciiTheme="minorHAnsi" w:hAnsiTheme="minorHAnsi" w:cstheme="minorHAnsi"/>
              </w:rPr>
              <w:t>Play mp3 audio files</w:t>
            </w:r>
          </w:p>
        </w:tc>
      </w:tr>
      <w:tr w:rsidR="00362245" w:rsidRPr="0037096D" w14:paraId="2F1C61C2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0BC50D99" w14:textId="40D385AA" w:rsidR="00362245" w:rsidRPr="00C15208" w:rsidRDefault="338DC781" w:rsidP="338DC781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21A76D64" w14:textId="58ECC7A1" w:rsidR="00362245" w:rsidRPr="0037096D" w:rsidRDefault="0037096D" w:rsidP="338DC781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7096D">
              <w:rPr>
                <w:color w:val="000000" w:themeColor="text1"/>
              </w:rPr>
              <w:t xml:space="preserve">The user will be able to listen to their songs while continuing to browse the application or through other programs unrelated to it and will see in real time the </w:t>
            </w:r>
            <w:r w:rsidR="00A03FBE">
              <w:rPr>
                <w:color w:val="000000" w:themeColor="text1"/>
              </w:rPr>
              <w:t>time</w:t>
            </w:r>
            <w:r w:rsidRPr="0037096D">
              <w:rPr>
                <w:color w:val="000000" w:themeColor="text1"/>
              </w:rPr>
              <w:t xml:space="preserve"> </w:t>
            </w:r>
            <w:r w:rsidR="00A03FBE">
              <w:rPr>
                <w:color w:val="000000" w:themeColor="text1"/>
              </w:rPr>
              <w:t xml:space="preserve">that </w:t>
            </w:r>
            <w:r w:rsidRPr="0037096D">
              <w:rPr>
                <w:color w:val="000000" w:themeColor="text1"/>
              </w:rPr>
              <w:t>the song</w:t>
            </w:r>
            <w:r w:rsidR="00A03FBE">
              <w:rPr>
                <w:color w:val="000000" w:themeColor="text1"/>
              </w:rPr>
              <w:t xml:space="preserve"> has covered</w:t>
            </w:r>
          </w:p>
        </w:tc>
      </w:tr>
      <w:tr w:rsidR="00362245" w14:paraId="4EA9EB4B" w14:textId="77777777" w:rsidTr="00650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6EDF0D71" w14:textId="77777777" w:rsidR="00362245" w:rsidRPr="00C15208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7E138A34" w14:textId="2833EB9B" w:rsidR="00362245" w:rsidRPr="00CF5808" w:rsidRDefault="00A03FBE" w:rsidP="5445B4E4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n int that represents the position of the requested song in the playlist</w:t>
            </w:r>
          </w:p>
        </w:tc>
      </w:tr>
      <w:tr w:rsidR="00362245" w14:paraId="4AA08218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67B48691" w14:textId="77777777" w:rsidR="00362245" w:rsidRPr="00A50714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139B5F37" w14:textId="21867C67" w:rsidR="00362245" w:rsidRPr="002F6427" w:rsidRDefault="00A03FBE" w:rsidP="43A6D8A7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one</w:t>
            </w:r>
          </w:p>
        </w:tc>
      </w:tr>
    </w:tbl>
    <w:p w14:paraId="508B81B7" w14:textId="577487EC" w:rsidR="00BF56AE" w:rsidRDefault="00BF56AE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47"/>
        <w:gridCol w:w="9041"/>
      </w:tblGrid>
      <w:tr w:rsidR="00317ABB" w14:paraId="261AEF99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12EDA58E" w14:textId="77777777" w:rsidR="00317ABB" w:rsidRPr="007E51CA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47" w:type="dxa"/>
            <w:tcBorders>
              <w:left w:val="single" w:sz="4" w:space="0" w:color="FFFFFF" w:themeColor="background1"/>
            </w:tcBorders>
          </w:tcPr>
          <w:p w14:paraId="41F4F2CE" w14:textId="3220279B" w:rsidR="00317ABB" w:rsidRDefault="00317ABB" w:rsidP="0079699F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3</w:t>
            </w:r>
          </w:p>
        </w:tc>
        <w:tc>
          <w:tcPr>
            <w:tcW w:w="9041" w:type="dxa"/>
            <w:tcBorders>
              <w:left w:val="single" w:sz="4" w:space="0" w:color="FFFFFF" w:themeColor="background1"/>
            </w:tcBorders>
          </w:tcPr>
          <w:p w14:paraId="6D13A7D8" w14:textId="474A5CC5" w:rsidR="00317ABB" w:rsidRPr="001A37F1" w:rsidRDefault="00AD4357" w:rsidP="00AD4357">
            <w:pPr>
              <w:tabs>
                <w:tab w:val="left" w:pos="752"/>
                <w:tab w:val="center" w:pos="4209"/>
              </w:tabs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AD4357">
              <w:rPr>
                <w:rFonts w:asciiTheme="minorHAnsi" w:hAnsiTheme="minorHAnsi" w:cstheme="minorHAnsi"/>
              </w:rPr>
              <w:t>Remove directories from current libraries</w:t>
            </w:r>
          </w:p>
        </w:tc>
      </w:tr>
      <w:tr w:rsidR="00317ABB" w:rsidRPr="0037096D" w14:paraId="2F902F70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72668A3C" w14:textId="77777777" w:rsidR="00317ABB" w:rsidRPr="00C15208" w:rsidRDefault="00317ABB" w:rsidP="0079699F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62D20ED7" w14:textId="714DC092" w:rsidR="00317ABB" w:rsidRPr="0037096D" w:rsidRDefault="00AD4357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D4357">
              <w:rPr>
                <w:color w:val="000000" w:themeColor="text1"/>
              </w:rPr>
              <w:t xml:space="preserve">Allow to remove music directories from the current libraries so that they are no longer loaded at the </w:t>
            </w:r>
            <w:r>
              <w:rPr>
                <w:color w:val="000000" w:themeColor="text1"/>
              </w:rPr>
              <w:t>start</w:t>
            </w:r>
            <w:r w:rsidRPr="00AD4357">
              <w:rPr>
                <w:color w:val="000000" w:themeColor="text1"/>
              </w:rPr>
              <w:t xml:space="preserve"> of the application</w:t>
            </w:r>
            <w:r w:rsidR="004E528E">
              <w:rPr>
                <w:color w:val="000000" w:themeColor="text1"/>
              </w:rPr>
              <w:t>. The music folder will not be removed if the songs in it are being played right now</w:t>
            </w:r>
          </w:p>
        </w:tc>
      </w:tr>
      <w:tr w:rsidR="00317ABB" w14:paraId="7178679A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4978B3A7" w14:textId="77777777" w:rsidR="00317ABB" w:rsidRPr="00C15208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3690F0F3" w14:textId="544F6D1F" w:rsidR="00317ABB" w:rsidRPr="00CF5808" w:rsidRDefault="0012555C" w:rsidP="0079699F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e music folder to remove</w:t>
            </w:r>
          </w:p>
        </w:tc>
      </w:tr>
      <w:tr w:rsidR="00317ABB" w14:paraId="1E337E32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332B6A2B" w14:textId="77777777" w:rsidR="00317ABB" w:rsidRPr="00A50714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2394CAC4" w14:textId="5B756B74" w:rsidR="00317ABB" w:rsidRPr="002F6427" w:rsidRDefault="0050472D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one</w:t>
            </w:r>
          </w:p>
        </w:tc>
      </w:tr>
    </w:tbl>
    <w:p w14:paraId="2C8F5CF3" w14:textId="3AD7DF39" w:rsidR="00317ABB" w:rsidRDefault="00317ABB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47"/>
        <w:gridCol w:w="9041"/>
      </w:tblGrid>
      <w:tr w:rsidR="00056BB2" w14:paraId="046B10C5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1F17085F" w14:textId="77777777" w:rsidR="00056BB2" w:rsidRPr="007E51CA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47" w:type="dxa"/>
            <w:tcBorders>
              <w:left w:val="single" w:sz="4" w:space="0" w:color="FFFFFF" w:themeColor="background1"/>
            </w:tcBorders>
          </w:tcPr>
          <w:p w14:paraId="51A8D464" w14:textId="021939E7" w:rsidR="00056BB2" w:rsidRDefault="00056BB2" w:rsidP="0079699F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4</w:t>
            </w:r>
          </w:p>
        </w:tc>
        <w:tc>
          <w:tcPr>
            <w:tcW w:w="9041" w:type="dxa"/>
            <w:tcBorders>
              <w:left w:val="single" w:sz="4" w:space="0" w:color="FFFFFF" w:themeColor="background1"/>
            </w:tcBorders>
          </w:tcPr>
          <w:p w14:paraId="54E8DCCA" w14:textId="11CBE2CC" w:rsidR="00056BB2" w:rsidRPr="001A37F1" w:rsidRDefault="00056BB2" w:rsidP="0079699F">
            <w:pPr>
              <w:tabs>
                <w:tab w:val="left" w:pos="752"/>
                <w:tab w:val="center" w:pos="4209"/>
              </w:tabs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056BB2">
              <w:rPr>
                <w:rFonts w:asciiTheme="minorHAnsi" w:hAnsiTheme="minorHAnsi" w:cstheme="minorHAnsi"/>
              </w:rPr>
              <w:t>Allow to sort the songs of the playlist by different criteria</w:t>
            </w:r>
          </w:p>
        </w:tc>
      </w:tr>
      <w:tr w:rsidR="00056BB2" w:rsidRPr="0037096D" w14:paraId="6D132AB7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A6F11D0" w14:textId="77777777" w:rsidR="00056BB2" w:rsidRPr="00C15208" w:rsidRDefault="00056BB2" w:rsidP="0079699F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320B0D8A" w14:textId="6FB2C178" w:rsidR="00056BB2" w:rsidRPr="0037096D" w:rsidRDefault="00056BB2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56BB2">
              <w:rPr>
                <w:color w:val="000000" w:themeColor="text1"/>
              </w:rPr>
              <w:t xml:space="preserve">The program allows you to sort the playlist by criteria such as: title, name of the mp3 file, duration, name of the artist, album, genre and </w:t>
            </w:r>
            <w:r>
              <w:rPr>
                <w:color w:val="000000" w:themeColor="text1"/>
              </w:rPr>
              <w:t>size of the mp3 file</w:t>
            </w:r>
          </w:p>
        </w:tc>
      </w:tr>
      <w:tr w:rsidR="00056BB2" w14:paraId="6804DC1C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35AA88B" w14:textId="77777777" w:rsidR="00056BB2" w:rsidRPr="00C15208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18008BEE" w14:textId="69D68EF5" w:rsidR="00056BB2" w:rsidRPr="00CF5808" w:rsidRDefault="00056BB2" w:rsidP="0079699F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e sorting criterion</w:t>
            </w:r>
          </w:p>
        </w:tc>
      </w:tr>
      <w:tr w:rsidR="00056BB2" w14:paraId="60699A0E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D7D1649" w14:textId="77777777" w:rsidR="00056BB2" w:rsidRPr="00A50714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62CCA883" w14:textId="47595A6A" w:rsidR="00056BB2" w:rsidRPr="002F6427" w:rsidRDefault="00F07F14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The current playlist </w:t>
            </w:r>
            <w:r w:rsidR="004B1969">
              <w:rPr>
                <w:rFonts w:asciiTheme="minorHAnsi" w:hAnsiTheme="minorHAnsi" w:cstheme="minorBidi"/>
              </w:rPr>
              <w:t>has</w:t>
            </w:r>
            <w:r>
              <w:rPr>
                <w:rFonts w:asciiTheme="minorHAnsi" w:hAnsiTheme="minorHAnsi" w:cstheme="minorBidi"/>
              </w:rPr>
              <w:t xml:space="preserve"> been sorted according to the criterion</w:t>
            </w:r>
          </w:p>
        </w:tc>
      </w:tr>
    </w:tbl>
    <w:p w14:paraId="6C3A9946" w14:textId="77777777" w:rsidR="00056BB2" w:rsidRDefault="00056BB2" w:rsidP="00C1709C">
      <w:pPr>
        <w:spacing w:before="8"/>
        <w:rPr>
          <w:rFonts w:asciiTheme="minorHAnsi" w:hAnsiTheme="minorHAnsi" w:cstheme="minorHAnsi"/>
          <w:b/>
        </w:rPr>
      </w:pPr>
    </w:p>
    <w:p w14:paraId="6EF7C60B" w14:textId="3046DB5D" w:rsidR="00BF56AE" w:rsidRDefault="00BF56AE" w:rsidP="00BF56AE">
      <w:pPr>
        <w:spacing w:before="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n-functional requirements</w:t>
      </w: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988"/>
        <w:gridCol w:w="9987"/>
      </w:tblGrid>
      <w:tr w:rsidR="00BF56AE" w14:paraId="324E2F69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58935426" w14:textId="1BC9F47E" w:rsidR="00BF56AE" w:rsidRPr="00C15208" w:rsidRDefault="00E971FF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27102AFF" w14:textId="66F01FA9" w:rsidR="00BF56AE" w:rsidRPr="009C7543" w:rsidRDefault="00E971FF" w:rsidP="0029332B">
            <w:pPr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C7543">
              <w:rPr>
                <w:rFonts w:asciiTheme="minorHAnsi" w:hAnsiTheme="minorHAnsi" w:cstheme="minorHAnsi"/>
              </w:rPr>
              <w:t>Description</w:t>
            </w:r>
          </w:p>
        </w:tc>
      </w:tr>
      <w:tr w:rsidR="000A08E0" w14:paraId="7DA53F95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166D7F84" w14:textId="43E77DFC" w:rsidR="000A08E0" w:rsidRDefault="6A76FEFB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6A76FEFB">
              <w:rPr>
                <w:rFonts w:asciiTheme="minorHAnsi" w:hAnsiTheme="minorHAnsi" w:cstheme="minorBidi"/>
              </w:rPr>
              <w:t>NFR#1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01C1AA0C" w14:textId="09C7E0D3" w:rsidR="000A08E0" w:rsidRPr="00F77D90" w:rsidRDefault="5445B4E4" w:rsidP="5445B4E4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5445B4E4">
              <w:rPr>
                <w:rFonts w:asciiTheme="minorHAnsi" w:hAnsiTheme="minorHAnsi" w:cstheme="minorBidi"/>
              </w:rPr>
              <w:t xml:space="preserve">Create the graphic user interface using </w:t>
            </w:r>
            <w:r w:rsidR="001A4E61">
              <w:rPr>
                <w:rFonts w:asciiTheme="minorHAnsi" w:hAnsiTheme="minorHAnsi" w:cstheme="minorBidi"/>
              </w:rPr>
              <w:t>J</w:t>
            </w:r>
            <w:r w:rsidRPr="5445B4E4">
              <w:rPr>
                <w:rFonts w:asciiTheme="minorHAnsi" w:hAnsiTheme="minorHAnsi" w:cstheme="minorBidi"/>
              </w:rPr>
              <w:t>ava</w:t>
            </w:r>
            <w:r w:rsidR="001A4E61">
              <w:rPr>
                <w:rFonts w:asciiTheme="minorHAnsi" w:hAnsiTheme="minorHAnsi" w:cstheme="minorBidi"/>
              </w:rPr>
              <w:t>FX</w:t>
            </w:r>
          </w:p>
        </w:tc>
      </w:tr>
      <w:tr w:rsidR="004B1969" w14:paraId="117DC801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4B043DBA" w14:textId="792792B9" w:rsidR="004B1969" w:rsidRPr="6A76FEFB" w:rsidRDefault="004B1969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FR#2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7CC0F4D7" w14:textId="2AB3C188" w:rsidR="004B1969" w:rsidRPr="5445B4E4" w:rsidRDefault="004B1969" w:rsidP="5445B4E4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4B1969">
              <w:rPr>
                <w:rFonts w:asciiTheme="minorHAnsi" w:hAnsiTheme="minorHAnsi" w:cstheme="minorBidi"/>
              </w:rPr>
              <w:t>Save information from music folders so that the program is persistent</w:t>
            </w:r>
          </w:p>
        </w:tc>
      </w:tr>
    </w:tbl>
    <w:p w14:paraId="295A5208" w14:textId="4B795993" w:rsidR="00BF56AE" w:rsidRDefault="00BF56AE" w:rsidP="00BF56AE">
      <w:pPr>
        <w:spacing w:before="8"/>
        <w:rPr>
          <w:rFonts w:asciiTheme="minorHAnsi" w:hAnsiTheme="minorHAnsi" w:cstheme="minorHAnsi"/>
        </w:rPr>
      </w:pPr>
    </w:p>
    <w:p w14:paraId="096E4395" w14:textId="1136CD5E" w:rsidR="00887A1C" w:rsidRDefault="00887A1C" w:rsidP="00887A1C">
      <w:pPr>
        <w:spacing w:before="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aceability</w:t>
      </w: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2642"/>
        <w:gridCol w:w="2642"/>
        <w:gridCol w:w="2643"/>
        <w:gridCol w:w="3048"/>
      </w:tblGrid>
      <w:tr w:rsidR="00887A1C" w14:paraId="51486DD4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5B3455F7" w14:textId="44B37B96" w:rsidR="00887A1C" w:rsidRDefault="00887A1C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2642" w:type="dxa"/>
          </w:tcPr>
          <w:p w14:paraId="01D2C3DA" w14:textId="1D597C67" w:rsidR="00887A1C" w:rsidRDefault="00887A1C" w:rsidP="00887A1C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unctional requirement</w:t>
            </w:r>
          </w:p>
        </w:tc>
        <w:tc>
          <w:tcPr>
            <w:tcW w:w="2643" w:type="dxa"/>
          </w:tcPr>
          <w:p w14:paraId="0DB031A1" w14:textId="4FE60AA9" w:rsidR="00887A1C" w:rsidRDefault="00887A1C" w:rsidP="00887A1C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Method</w:t>
            </w:r>
          </w:p>
        </w:tc>
        <w:tc>
          <w:tcPr>
            <w:tcW w:w="3048" w:type="dxa"/>
          </w:tcPr>
          <w:p w14:paraId="3B6CA025" w14:textId="4DA4E839" w:rsidR="00887A1C" w:rsidRDefault="00887A1C" w:rsidP="00887A1C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Class</w:t>
            </w:r>
          </w:p>
        </w:tc>
      </w:tr>
      <w:tr w:rsidR="00E971FF" w14:paraId="11142E06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0651BD19" w14:textId="0508F4D6" w:rsidR="00E971FF" w:rsidRDefault="00E971FF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1</w:t>
            </w:r>
          </w:p>
        </w:tc>
        <w:tc>
          <w:tcPr>
            <w:tcW w:w="2642" w:type="dxa"/>
          </w:tcPr>
          <w:p w14:paraId="08D021B5" w14:textId="4575D475" w:rsidR="00E971FF" w:rsidRPr="00F77CE5" w:rsidRDefault="000036AA" w:rsidP="6A76FEFB">
            <w:pPr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2668E0">
              <w:rPr>
                <w:rFonts w:asciiTheme="minorHAnsi" w:hAnsiTheme="minorHAnsi" w:cstheme="minorHAnsi"/>
              </w:rPr>
              <w:t>Add music libraries</w:t>
            </w:r>
          </w:p>
        </w:tc>
        <w:tc>
          <w:tcPr>
            <w:tcW w:w="2643" w:type="dxa"/>
          </w:tcPr>
          <w:p w14:paraId="33A9C404" w14:textId="22CC841F" w:rsidR="00803ADB" w:rsidRPr="000869A2" w:rsidRDefault="00803ADB" w:rsidP="000036AA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3048" w:type="dxa"/>
          </w:tcPr>
          <w:p w14:paraId="12D1AE30" w14:textId="1AF561CB" w:rsidR="00E971FF" w:rsidRPr="000A08E0" w:rsidRDefault="00E971FF" w:rsidP="6A76FEFB">
            <w:pPr>
              <w:spacing w:before="8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887A1C" w14:paraId="39486AF2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62AA354E" w14:textId="39E5307C" w:rsidR="00887A1C" w:rsidRDefault="00887A1C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</w:t>
            </w:r>
            <w:r w:rsidR="00E971F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42" w:type="dxa"/>
          </w:tcPr>
          <w:p w14:paraId="36CBE2A1" w14:textId="2AD00C3E" w:rsidR="00887A1C" w:rsidRPr="00E971FF" w:rsidRDefault="000036AA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2668E0">
              <w:rPr>
                <w:rFonts w:asciiTheme="minorHAnsi" w:hAnsiTheme="minorHAnsi" w:cstheme="minorHAnsi"/>
              </w:rPr>
              <w:t>Play mp3 audio files</w:t>
            </w:r>
          </w:p>
        </w:tc>
        <w:tc>
          <w:tcPr>
            <w:tcW w:w="2643" w:type="dxa"/>
          </w:tcPr>
          <w:p w14:paraId="46C2068A" w14:textId="1762918C" w:rsidR="001B68E3" w:rsidRPr="00E971FF" w:rsidRDefault="001B68E3" w:rsidP="6A76FEFB">
            <w:pPr>
              <w:spacing w:before="8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48" w:type="dxa"/>
          </w:tcPr>
          <w:p w14:paraId="1C81C3FC" w14:textId="410E968B" w:rsidR="00AF3516" w:rsidRPr="00E971FF" w:rsidRDefault="00AF3516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0036AA" w14:paraId="5D73A3D1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4A729B4D" w14:textId="60E1C988" w:rsidR="000036AA" w:rsidRDefault="000036AA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3</w:t>
            </w:r>
          </w:p>
        </w:tc>
        <w:tc>
          <w:tcPr>
            <w:tcW w:w="2642" w:type="dxa"/>
          </w:tcPr>
          <w:p w14:paraId="29BCBC7B" w14:textId="58994F3E" w:rsidR="000036AA" w:rsidRPr="00E971FF" w:rsidRDefault="000036AA" w:rsidP="000036AA">
            <w:pPr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AD4357">
              <w:rPr>
                <w:rFonts w:asciiTheme="minorHAnsi" w:hAnsiTheme="minorHAnsi" w:cstheme="minorHAnsi"/>
              </w:rPr>
              <w:t>Remove directories from current libraries</w:t>
            </w:r>
          </w:p>
        </w:tc>
        <w:tc>
          <w:tcPr>
            <w:tcW w:w="2643" w:type="dxa"/>
          </w:tcPr>
          <w:p w14:paraId="4897768D" w14:textId="77777777" w:rsidR="000036AA" w:rsidRPr="00E971FF" w:rsidRDefault="000036AA" w:rsidP="6A76FEFB">
            <w:pPr>
              <w:spacing w:before="8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48" w:type="dxa"/>
          </w:tcPr>
          <w:p w14:paraId="75ABDE14" w14:textId="77777777" w:rsidR="000036AA" w:rsidRPr="00E971FF" w:rsidRDefault="000036AA" w:rsidP="000036AA">
            <w:pPr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0036AA" w14:paraId="6B76B39B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0C575C87" w14:textId="13503275" w:rsidR="000036AA" w:rsidRDefault="000036AA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4</w:t>
            </w:r>
          </w:p>
        </w:tc>
        <w:tc>
          <w:tcPr>
            <w:tcW w:w="2642" w:type="dxa"/>
          </w:tcPr>
          <w:p w14:paraId="0E85707A" w14:textId="4035BB6B" w:rsidR="000036AA" w:rsidRPr="00E971FF" w:rsidRDefault="000036AA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0036AA">
              <w:rPr>
                <w:rFonts w:asciiTheme="minorHAnsi" w:hAnsiTheme="minorHAnsi" w:cstheme="minorBidi"/>
              </w:rPr>
              <w:t>Allow to sort the songs of the playlist by different criteria</w:t>
            </w:r>
          </w:p>
        </w:tc>
        <w:tc>
          <w:tcPr>
            <w:tcW w:w="2643" w:type="dxa"/>
          </w:tcPr>
          <w:p w14:paraId="3038AC19" w14:textId="77777777" w:rsidR="000036AA" w:rsidRPr="00E971FF" w:rsidRDefault="000036AA" w:rsidP="6A76FEFB">
            <w:pPr>
              <w:spacing w:before="8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48" w:type="dxa"/>
          </w:tcPr>
          <w:p w14:paraId="092F0245" w14:textId="77777777" w:rsidR="000036AA" w:rsidRPr="00E971FF" w:rsidRDefault="000036AA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</w:tbl>
    <w:p w14:paraId="2FD835FC" w14:textId="1210A7BA" w:rsidR="6A76FEFB" w:rsidRDefault="6A76FEFB"/>
    <w:p w14:paraId="60C46E97" w14:textId="77777777" w:rsidR="003829AC" w:rsidRDefault="003829AC" w:rsidP="003829AC">
      <w:pPr>
        <w:pStyle w:val="Heading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710310D" w14:textId="4B44550F" w:rsidR="003829AC" w:rsidRDefault="003829AC" w:rsidP="00B843E5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77FEFF4" w14:textId="77777777" w:rsidR="00B843E5" w:rsidRPr="00B843E5" w:rsidRDefault="00B843E5" w:rsidP="00B843E5"/>
    <w:p w14:paraId="361286D4" w14:textId="032D4E43" w:rsidR="005945F7" w:rsidRDefault="003829AC" w:rsidP="003829AC">
      <w:pPr>
        <w:pStyle w:val="Heading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829AC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Unitary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T</w:t>
      </w:r>
      <w:r w:rsidRPr="003829AC">
        <w:rPr>
          <w:rFonts w:asciiTheme="minorHAnsi" w:hAnsiTheme="minorHAnsi" w:cstheme="minorHAnsi"/>
          <w:b/>
          <w:color w:val="auto"/>
          <w:sz w:val="22"/>
          <w:szCs w:val="22"/>
        </w:rPr>
        <w:t>ests Design</w:t>
      </w:r>
    </w:p>
    <w:p w14:paraId="6F661A4C" w14:textId="3E361431" w:rsidR="00F4321D" w:rsidRPr="00F4321D" w:rsidRDefault="00F4321D" w:rsidP="00F4321D">
      <w:pPr>
        <w:jc w:val="center"/>
      </w:pPr>
      <w:r>
        <w:t>(Scenarios Setting)</w:t>
      </w: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623"/>
        <w:gridCol w:w="1342"/>
        <w:gridCol w:w="8100"/>
      </w:tblGrid>
      <w:tr w:rsidR="00F4321D" w14:paraId="79B16AF5" w14:textId="77777777" w:rsidTr="0086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1B027D29" w14:textId="595F25F1" w:rsidR="00F4321D" w:rsidRPr="00B704C8" w:rsidRDefault="00F4321D" w:rsidP="00F4321D">
            <w:pPr>
              <w:jc w:val="center"/>
              <w:rPr>
                <w:b w:val="0"/>
              </w:rPr>
            </w:pPr>
            <w:r w:rsidRPr="00B704C8">
              <w:rPr>
                <w:b w:val="0"/>
              </w:rPr>
              <w:t>Name</w:t>
            </w:r>
          </w:p>
        </w:tc>
        <w:tc>
          <w:tcPr>
            <w:tcW w:w="1342" w:type="dxa"/>
          </w:tcPr>
          <w:p w14:paraId="49885646" w14:textId="4C5E50EF" w:rsidR="00F4321D" w:rsidRPr="00B704C8" w:rsidRDefault="00F4321D" w:rsidP="00F43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704C8">
              <w:rPr>
                <w:b w:val="0"/>
              </w:rPr>
              <w:t>Class</w:t>
            </w:r>
          </w:p>
        </w:tc>
        <w:tc>
          <w:tcPr>
            <w:tcW w:w="8100" w:type="dxa"/>
          </w:tcPr>
          <w:p w14:paraId="0E62A71B" w14:textId="7A53653F" w:rsidR="00F4321D" w:rsidRPr="00B704C8" w:rsidRDefault="00F4321D" w:rsidP="00F43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704C8">
              <w:rPr>
                <w:b w:val="0"/>
              </w:rPr>
              <w:t>Scenar</w:t>
            </w:r>
            <w:r w:rsidR="00E90079" w:rsidRPr="00B704C8">
              <w:rPr>
                <w:b w:val="0"/>
              </w:rPr>
              <w:t>io</w:t>
            </w:r>
          </w:p>
        </w:tc>
      </w:tr>
      <w:tr w:rsidR="00F4321D" w14:paraId="4B7D6FA8" w14:textId="77777777" w:rsidTr="0086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26612308" w14:textId="4B91B53F" w:rsidR="00F4321D" w:rsidRDefault="00B704C8" w:rsidP="00B704C8">
            <w:pPr>
              <w:jc w:val="center"/>
            </w:pPr>
            <w:r>
              <w:t>setupScenario1</w:t>
            </w:r>
          </w:p>
        </w:tc>
        <w:tc>
          <w:tcPr>
            <w:tcW w:w="1342" w:type="dxa"/>
          </w:tcPr>
          <w:p w14:paraId="77899E47" w14:textId="01E9B96F" w:rsidR="00F4321D" w:rsidRDefault="00B704C8" w:rsidP="00B7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g</w:t>
            </w:r>
          </w:p>
        </w:tc>
        <w:tc>
          <w:tcPr>
            <w:tcW w:w="8100" w:type="dxa"/>
          </w:tcPr>
          <w:p w14:paraId="692CDB71" w14:textId="77777777" w:rsidR="002118AE" w:rsidRDefault="002118AE" w:rsidP="00211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8A08B8" w14:textId="418367AB" w:rsidR="00F4321D" w:rsidRDefault="002118AE" w:rsidP="00211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</w:t>
            </w:r>
          </w:p>
        </w:tc>
      </w:tr>
      <w:tr w:rsidR="00B704C8" w14:paraId="5994079C" w14:textId="77777777" w:rsidTr="0086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263160C4" w14:textId="0ADA86E1" w:rsidR="00B704C8" w:rsidRDefault="00B704C8" w:rsidP="00B704C8">
            <w:pPr>
              <w:jc w:val="center"/>
            </w:pPr>
            <w:r>
              <w:t>setupScenario1</w:t>
            </w:r>
          </w:p>
        </w:tc>
        <w:tc>
          <w:tcPr>
            <w:tcW w:w="1342" w:type="dxa"/>
          </w:tcPr>
          <w:p w14:paraId="4F5A05C9" w14:textId="2D189E4D" w:rsidR="00B704C8" w:rsidRDefault="00B704C8" w:rsidP="00B7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</w:tc>
        <w:tc>
          <w:tcPr>
            <w:tcW w:w="8100" w:type="dxa"/>
          </w:tcPr>
          <w:p w14:paraId="12B01AF6" w14:textId="2835BD5C" w:rsidR="00B704C8" w:rsidRDefault="00B704C8" w:rsidP="00B70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C8E7F0" w14:textId="5B2F58F7" w:rsidR="00B843E5" w:rsidRDefault="002118AE" w:rsidP="00211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</w:t>
            </w:r>
          </w:p>
          <w:p w14:paraId="4B9CCDE8" w14:textId="2BDC2164" w:rsidR="00B843E5" w:rsidRDefault="00B843E5" w:rsidP="00B70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04C8" w14:paraId="56DA82A0" w14:textId="77777777" w:rsidTr="0086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1EF4CCB5" w14:textId="63BE2E3D" w:rsidR="00B704C8" w:rsidRDefault="00B704C8" w:rsidP="00B704C8">
            <w:pPr>
              <w:jc w:val="center"/>
            </w:pPr>
            <w:r>
              <w:t>setupScenario2</w:t>
            </w:r>
          </w:p>
        </w:tc>
        <w:tc>
          <w:tcPr>
            <w:tcW w:w="1342" w:type="dxa"/>
          </w:tcPr>
          <w:p w14:paraId="305DF7D9" w14:textId="09EDEC6A" w:rsidR="00B704C8" w:rsidRDefault="00B704C8" w:rsidP="00B7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cFolder</w:t>
            </w:r>
          </w:p>
        </w:tc>
        <w:tc>
          <w:tcPr>
            <w:tcW w:w="8100" w:type="dxa"/>
          </w:tcPr>
          <w:p w14:paraId="43AD7E61" w14:textId="4A52697A" w:rsidR="00B704C8" w:rsidRDefault="00EC4B4E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5AA46807" wp14:editId="31E8F662">
                      <wp:simplePos x="0" y="0"/>
                      <wp:positionH relativeFrom="column">
                        <wp:posOffset>1110361</wp:posOffset>
                      </wp:positionH>
                      <wp:positionV relativeFrom="paragraph">
                        <wp:posOffset>119151</wp:posOffset>
                      </wp:positionV>
                      <wp:extent cx="504190" cy="1404620"/>
                      <wp:effectExtent l="0" t="0" r="0" b="4445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2923F9" w14:textId="235605A3" w:rsidR="00EC4B4E" w:rsidRDefault="00EC4B4E" w:rsidP="00EC4B4E">
                                  <w:r>
                                    <w:t>-r</w:t>
                                  </w:r>
                                  <w:r>
                                    <w:t>o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AA468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7.45pt;margin-top:9.4pt;width:39.7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" filled="f" stroked="f">
                      <v:textbox style="mso-fit-shape-to-text:t">
                        <w:txbxContent>
                          <w:p w14:paraId="762923F9" w14:textId="235605A3" w:rsidR="00EC4B4E" w:rsidRDefault="00EC4B4E" w:rsidP="00EC4B4E">
                            <w:r>
                              <w:t>-r</w:t>
                            </w:r>
                            <w:r>
                              <w:t>oo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51ED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2D0C30" wp14:editId="1C9C6D99">
                      <wp:simplePos x="0" y="0"/>
                      <wp:positionH relativeFrom="column">
                        <wp:posOffset>1604543</wp:posOffset>
                      </wp:positionH>
                      <wp:positionV relativeFrom="paragraph">
                        <wp:posOffset>33655</wp:posOffset>
                      </wp:positionV>
                      <wp:extent cx="1143000" cy="666750"/>
                      <wp:effectExtent l="0" t="0" r="19050" b="19050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E591BF" id="Rectangle: Rounded Corners 1" o:spid="_x0000_s1026" style="position:absolute;margin-left:126.35pt;margin-top:2.65pt;width:90pt;height:5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" fillcolor="white [3201]" strokecolor="black [3200]" strokeweight="2pt"/>
                  </w:pict>
                </mc:Fallback>
              </mc:AlternateContent>
            </w:r>
            <w:r w:rsidR="008651ED"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7D287A2A" wp14:editId="257B390E">
                      <wp:simplePos x="0" y="0"/>
                      <wp:positionH relativeFrom="column">
                        <wp:posOffset>122733</wp:posOffset>
                      </wp:positionH>
                      <wp:positionV relativeFrom="paragraph">
                        <wp:posOffset>35840</wp:posOffset>
                      </wp:positionV>
                      <wp:extent cx="933450" cy="26670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04723" w14:textId="77777777" w:rsidR="0010761C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MusicFolder</w:t>
                                  </w:r>
                                </w:p>
                                <w:p w14:paraId="5D5600B3" w14:textId="77777777" w:rsidR="0010761C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4765BDF3" w14:textId="77777777" w:rsidR="0010761C" w:rsidRPr="00A745D1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87A2A" id="_x0000_s1027" type="#_x0000_t202" style="position:absolute;margin-left:9.65pt;margin-top:2.8pt;width:73.5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" filled="f" stroked="f">
                      <v:textbox>
                        <w:txbxContent>
                          <w:p w14:paraId="5C204723" w14:textId="77777777" w:rsidR="0010761C" w:rsidRDefault="0010761C" w:rsidP="0010761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MusicFolder</w:t>
                            </w:r>
                          </w:p>
                          <w:p w14:paraId="5D5600B3" w14:textId="77777777" w:rsidR="0010761C" w:rsidRDefault="0010761C" w:rsidP="0010761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765BDF3" w14:textId="77777777" w:rsidR="0010761C" w:rsidRPr="00A745D1" w:rsidRDefault="0010761C" w:rsidP="0010761C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71355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AA3080" wp14:editId="7DB34A61">
                      <wp:simplePos x="0" y="0"/>
                      <wp:positionH relativeFrom="column">
                        <wp:posOffset>-16002</wp:posOffset>
                      </wp:positionH>
                      <wp:positionV relativeFrom="paragraph">
                        <wp:posOffset>33579</wp:posOffset>
                      </wp:positionV>
                      <wp:extent cx="1143000" cy="666750"/>
                      <wp:effectExtent l="0" t="0" r="19050" b="1905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C9DC90" id="Rectangle: Rounded Corners 9" o:spid="_x0000_s1026" style="position:absolute;margin-left:-1.25pt;margin-top:2.65pt;width:90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" fillcolor="white [3201]" strokecolor="black [3200]" strokeweight="2pt"/>
                  </w:pict>
                </mc:Fallback>
              </mc:AlternateContent>
            </w:r>
          </w:p>
          <w:p w14:paraId="7960F031" w14:textId="507CFB0D" w:rsidR="0010761C" w:rsidRDefault="00EC4B4E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46BF35C" wp14:editId="5DA23BD6">
                      <wp:simplePos x="0" y="0"/>
                      <wp:positionH relativeFrom="column">
                        <wp:posOffset>1607439</wp:posOffset>
                      </wp:positionH>
                      <wp:positionV relativeFrom="paragraph">
                        <wp:posOffset>81230</wp:posOffset>
                      </wp:positionV>
                      <wp:extent cx="1143000" cy="0"/>
                      <wp:effectExtent l="0" t="0" r="23495" b="3111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4EFA7" id="Straight Connector 2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5pt,6.4pt" to="216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" strokecolor="black [3040]" strokeweight="1.5pt"/>
                  </w:pict>
                </mc:Fallback>
              </mc:AlternateContent>
            </w:r>
            <w:r w:rsidR="008651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0F3BD5" wp14:editId="6406EC01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55575</wp:posOffset>
                      </wp:positionV>
                      <wp:extent cx="482803" cy="0"/>
                      <wp:effectExtent l="0" t="76200" r="1270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28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24C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88.85pt;margin-top:12.25pt;width:3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 w:rsidR="008651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7DF3ED" wp14:editId="65FF39B2">
                      <wp:simplePos x="0" y="0"/>
                      <wp:positionH relativeFrom="column">
                        <wp:posOffset>-7722</wp:posOffset>
                      </wp:positionH>
                      <wp:positionV relativeFrom="paragraph">
                        <wp:posOffset>103149</wp:posOffset>
                      </wp:positionV>
                      <wp:extent cx="1143000" cy="0"/>
                      <wp:effectExtent l="0" t="0" r="23495" b="3111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07FA3" id="Straight Connector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8.1pt" to="89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" strokecolor="black [3040]" strokeweight="1.5pt"/>
                  </w:pict>
                </mc:Fallback>
              </mc:AlternateContent>
            </w:r>
            <w:r w:rsidR="008651E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4653D84" wp14:editId="2A2EA46C">
                      <wp:simplePos x="0" y="0"/>
                      <wp:positionH relativeFrom="column">
                        <wp:posOffset>118668</wp:posOffset>
                      </wp:positionH>
                      <wp:positionV relativeFrom="paragraph">
                        <wp:posOffset>100838</wp:posOffset>
                      </wp:positionV>
                      <wp:extent cx="1000125" cy="1404620"/>
                      <wp:effectExtent l="0" t="0" r="0" b="5715"/>
                      <wp:wrapSquare wrapText="bothSides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58AC98" w14:textId="1E3E294E" w:rsidR="0010761C" w:rsidRDefault="0010761C" w:rsidP="0010761C">
                                  <w:r>
                                    <w:t xml:space="preserve">folder = </w:t>
                                  </w:r>
                                  <w:r w:rsidR="00C71355" w:rsidRPr="00C71355">
                                    <w:t>new File("music")</w:t>
                                  </w:r>
                                  <w:r w:rsidR="00C71355">
                                    <w:t>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653D84" id="Text Box 12" o:spid="_x0000_s1028" type="#_x0000_t202" style="position:absolute;margin-left:9.35pt;margin-top:7.95pt;width:78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" filled="f" stroked="f">
                      <v:textbox style="mso-fit-shape-to-text:t">
                        <w:txbxContent>
                          <w:p w14:paraId="0558AC98" w14:textId="1E3E294E" w:rsidR="0010761C" w:rsidRDefault="0010761C" w:rsidP="0010761C">
                            <w:r>
                              <w:t xml:space="preserve">folder = </w:t>
                            </w:r>
                            <w:r w:rsidR="00C71355" w:rsidRPr="00C71355">
                              <w:t>new File("music")</w:t>
                            </w:r>
                            <w:r w:rsidR="00C71355">
                              <w:t>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46BA481" w14:textId="42420388" w:rsidR="0010761C" w:rsidRDefault="0010761C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F40A4E" w14:textId="453ADE7A" w:rsidR="0010761C" w:rsidRDefault="0010761C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D85F9A" w14:textId="7E41C846" w:rsidR="008651ED" w:rsidRDefault="00EC4B4E" w:rsidP="008651ED">
            <w:pPr>
              <w:tabs>
                <w:tab w:val="left" w:pos="10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0890B7C0" wp14:editId="563F4F91">
                      <wp:simplePos x="0" y="0"/>
                      <wp:positionH relativeFrom="column">
                        <wp:posOffset>1219733</wp:posOffset>
                      </wp:positionH>
                      <wp:positionV relativeFrom="paragraph">
                        <wp:posOffset>69342</wp:posOffset>
                      </wp:positionV>
                      <wp:extent cx="504190" cy="1404620"/>
                      <wp:effectExtent l="0" t="0" r="0" b="4445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39AF21" w14:textId="42007DEC" w:rsidR="00EC4B4E" w:rsidRDefault="00EC4B4E" w:rsidP="00EC4B4E">
                                  <w:r>
                                    <w:t>-</w:t>
                                  </w:r>
                                  <w:r>
                                    <w:t>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90B7C0" id="_x0000_s1029" type="#_x0000_t202" style="position:absolute;margin-left:96.05pt;margin-top:5.45pt;width:39.7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" filled="f" stroked="f">
                      <v:textbox style="mso-fit-shape-to-text:t">
                        <w:txbxContent>
                          <w:p w14:paraId="6A39AF21" w14:textId="42007DEC" w:rsidR="00EC4B4E" w:rsidRDefault="00EC4B4E" w:rsidP="00EC4B4E">
                            <w:r>
                              <w:t>-</w:t>
                            </w:r>
                            <w:r>
                              <w:t>lef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4FD6FBF7" wp14:editId="529D48E9">
                      <wp:simplePos x="0" y="0"/>
                      <wp:positionH relativeFrom="column">
                        <wp:posOffset>2441372</wp:posOffset>
                      </wp:positionH>
                      <wp:positionV relativeFrom="paragraph">
                        <wp:posOffset>82575</wp:posOffset>
                      </wp:positionV>
                      <wp:extent cx="504190" cy="1404620"/>
                      <wp:effectExtent l="0" t="0" r="0" b="4445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8D44A5" w14:textId="77777777" w:rsidR="00EC4B4E" w:rsidRDefault="00EC4B4E" w:rsidP="00EC4B4E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FD6FBF7" id="_x0000_s1030" type="#_x0000_t202" style="position:absolute;margin-left:192.25pt;margin-top:6.5pt;width:39.7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" filled="f" stroked="f">
                      <v:textbox style="mso-fit-shape-to-text:t">
                        <w:txbxContent>
                          <w:p w14:paraId="618D44A5" w14:textId="77777777" w:rsidR="00EC4B4E" w:rsidRDefault="00EC4B4E" w:rsidP="00EC4B4E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51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C57402" wp14:editId="61D0456B">
                      <wp:simplePos x="0" y="0"/>
                      <wp:positionH relativeFrom="column">
                        <wp:posOffset>2101748</wp:posOffset>
                      </wp:positionH>
                      <wp:positionV relativeFrom="paragraph">
                        <wp:posOffset>39903</wp:posOffset>
                      </wp:positionV>
                      <wp:extent cx="695529" cy="373025"/>
                      <wp:effectExtent l="0" t="0" r="47625" b="6540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529" cy="373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856D0" id="Straight Arrow Connector 14" o:spid="_x0000_s1026" type="#_x0000_t32" style="position:absolute;margin-left:165.5pt;margin-top:3.15pt;width:54.75pt;height:29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="008651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653B9A9" wp14:editId="44AE72D7">
                      <wp:simplePos x="0" y="0"/>
                      <wp:positionH relativeFrom="column">
                        <wp:posOffset>1223924</wp:posOffset>
                      </wp:positionH>
                      <wp:positionV relativeFrom="paragraph">
                        <wp:posOffset>17958</wp:posOffset>
                      </wp:positionV>
                      <wp:extent cx="899414" cy="387705"/>
                      <wp:effectExtent l="38100" t="0" r="15240" b="698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9414" cy="3877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7842A" id="Straight Arrow Connector 11" o:spid="_x0000_s1026" type="#_x0000_t32" style="position:absolute;margin-left:96.35pt;margin-top:1.4pt;width:70.8pt;height:30.5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  <w:r w:rsidR="008651ED">
              <w:tab/>
            </w:r>
          </w:p>
          <w:p w14:paraId="5E03F674" w14:textId="0B4349A3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2D8FDE" w14:textId="1E85EDB3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D0E1908" wp14:editId="0414E049">
                      <wp:simplePos x="0" y="0"/>
                      <wp:positionH relativeFrom="column">
                        <wp:posOffset>2740025</wp:posOffset>
                      </wp:positionH>
                      <wp:positionV relativeFrom="paragraph">
                        <wp:posOffset>41021</wp:posOffset>
                      </wp:positionV>
                      <wp:extent cx="1143000" cy="666750"/>
                      <wp:effectExtent l="0" t="0" r="19050" b="1905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5AF688" id="Rectangle: Rounded Corners 6" o:spid="_x0000_s1026" style="position:absolute;margin-left:215.75pt;margin-top:3.25pt;width:90pt;height:5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" fillcolor="white [3201]" strokecolor="black [3200]" strokeweight="2pt"/>
                  </w:pict>
                </mc:Fallback>
              </mc:AlternateContent>
            </w: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758DF2" wp14:editId="560D7202">
                      <wp:simplePos x="0" y="0"/>
                      <wp:positionH relativeFrom="column">
                        <wp:posOffset>130505</wp:posOffset>
                      </wp:positionH>
                      <wp:positionV relativeFrom="paragraph">
                        <wp:posOffset>35332</wp:posOffset>
                      </wp:positionV>
                      <wp:extent cx="1143000" cy="666750"/>
                      <wp:effectExtent l="0" t="0" r="19050" b="1905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22536B" id="Rectangle: Rounded Corners 2" o:spid="_x0000_s1026" style="position:absolute;margin-left:10.3pt;margin-top:2.8pt;width:90pt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" fillcolor="white [3201]" strokecolor="black [3200]" strokeweight="2pt"/>
                  </w:pict>
                </mc:Fallback>
              </mc:AlternateContent>
            </w:r>
          </w:p>
          <w:p w14:paraId="778D4703" w14:textId="555B9A52" w:rsidR="008651ED" w:rsidRDefault="00EC4B4E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093BE90" wp14:editId="39A95813">
                      <wp:simplePos x="0" y="0"/>
                      <wp:positionH relativeFrom="column">
                        <wp:posOffset>2736063</wp:posOffset>
                      </wp:positionH>
                      <wp:positionV relativeFrom="paragraph">
                        <wp:posOffset>95580</wp:posOffset>
                      </wp:positionV>
                      <wp:extent cx="1143000" cy="0"/>
                      <wp:effectExtent l="0" t="0" r="23495" b="3111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1CFA5" id="Straight Connector 2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45pt,7.55pt" to="305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" strokecolor="black [3040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715F6EC" wp14:editId="369A5D05">
                      <wp:simplePos x="0" y="0"/>
                      <wp:positionH relativeFrom="column">
                        <wp:posOffset>122453</wp:posOffset>
                      </wp:positionH>
                      <wp:positionV relativeFrom="paragraph">
                        <wp:posOffset>82373</wp:posOffset>
                      </wp:positionV>
                      <wp:extent cx="1143000" cy="0"/>
                      <wp:effectExtent l="0" t="0" r="23495" b="3111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54C71" id="Straight Connector 2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5pt,6.5pt" to="99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" strokecolor="black [3040]" strokeweight="1.5pt"/>
                  </w:pict>
                </mc:Fallback>
              </mc:AlternateContent>
            </w:r>
          </w:p>
          <w:p w14:paraId="10DDA696" w14:textId="0CD46F1A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F7F061" w14:textId="481FE435" w:rsidR="008651ED" w:rsidRDefault="00EC4B4E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71318139" wp14:editId="49A7F15E">
                      <wp:simplePos x="0" y="0"/>
                      <wp:positionH relativeFrom="column">
                        <wp:posOffset>4050716</wp:posOffset>
                      </wp:positionH>
                      <wp:positionV relativeFrom="paragraph">
                        <wp:posOffset>105918</wp:posOffset>
                      </wp:positionV>
                      <wp:extent cx="504190" cy="1404620"/>
                      <wp:effectExtent l="0" t="0" r="0" b="4445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38E4C0" w14:textId="77777777" w:rsidR="00EC4B4E" w:rsidRDefault="00EC4B4E" w:rsidP="00EC4B4E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318139" id="_x0000_s1031" type="#_x0000_t202" style="position:absolute;margin-left:318.95pt;margin-top:8.35pt;width:39.7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" filled="f" stroked="f">
                      <v:textbox style="mso-fit-shape-to-text:t">
                        <w:txbxContent>
                          <w:p w14:paraId="4E38E4C0" w14:textId="77777777" w:rsidR="00EC4B4E" w:rsidRDefault="00EC4B4E" w:rsidP="00EC4B4E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7146EDB0" wp14:editId="3B06610A">
                      <wp:simplePos x="0" y="0"/>
                      <wp:positionH relativeFrom="column">
                        <wp:posOffset>1369796</wp:posOffset>
                      </wp:positionH>
                      <wp:positionV relativeFrom="paragraph">
                        <wp:posOffset>87300</wp:posOffset>
                      </wp:positionV>
                      <wp:extent cx="504190" cy="1404620"/>
                      <wp:effectExtent l="0" t="0" r="0" b="444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F23216" w14:textId="50787239" w:rsidR="00EC4B4E" w:rsidRDefault="00EC4B4E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46EDB0" id="_x0000_s1032" type="#_x0000_t202" style="position:absolute;margin-left:107.85pt;margin-top:6.85pt;width:39.7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" filled="f" stroked="f">
                      <v:textbox style="mso-fit-shape-to-text:t">
                        <w:txbxContent>
                          <w:p w14:paraId="72F23216" w14:textId="50787239" w:rsidR="00EC4B4E" w:rsidRDefault="00EC4B4E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522B5F" wp14:editId="0A8E0D92">
                      <wp:simplePos x="0" y="0"/>
                      <wp:positionH relativeFrom="column">
                        <wp:posOffset>3872027</wp:posOffset>
                      </wp:positionH>
                      <wp:positionV relativeFrom="paragraph">
                        <wp:posOffset>123444</wp:posOffset>
                      </wp:positionV>
                      <wp:extent cx="541325" cy="351130"/>
                      <wp:effectExtent l="0" t="0" r="49530" b="4953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325" cy="351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27FF5" id="Straight Arrow Connector 17" o:spid="_x0000_s1026" type="#_x0000_t32" style="position:absolute;margin-left:304.9pt;margin-top:9.7pt;width:42.6pt;height:27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59AEFCF7" w14:textId="544830FD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9F83456" wp14:editId="4C3FEEB7">
                      <wp:simplePos x="0" y="0"/>
                      <wp:positionH relativeFrom="column">
                        <wp:posOffset>1238555</wp:posOffset>
                      </wp:positionH>
                      <wp:positionV relativeFrom="paragraph">
                        <wp:posOffset>11151</wp:posOffset>
                      </wp:positionV>
                      <wp:extent cx="563270" cy="285292"/>
                      <wp:effectExtent l="0" t="0" r="65405" b="5778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270" cy="2852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C20847" id="Straight Arrow Connector 15" o:spid="_x0000_s1026" type="#_x0000_t32" style="position:absolute;margin-left:97.5pt;margin-top:.9pt;width:44.35pt;height:2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01839775" w14:textId="32B5D421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3E154E" wp14:editId="4B275690">
                      <wp:simplePos x="0" y="0"/>
                      <wp:positionH relativeFrom="column">
                        <wp:posOffset>3904970</wp:posOffset>
                      </wp:positionH>
                      <wp:positionV relativeFrom="paragraph">
                        <wp:posOffset>123037</wp:posOffset>
                      </wp:positionV>
                      <wp:extent cx="1143000" cy="666750"/>
                      <wp:effectExtent l="0" t="0" r="19050" b="1905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1AF3167" id="Rectangle: Rounded Corners 7" o:spid="_x0000_s1026" style="position:absolute;margin-left:307.5pt;margin-top:9.7pt;width:90pt;height:5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" fillcolor="white [3201]" strokecolor="black [3200]" strokeweight="2pt"/>
                  </w:pict>
                </mc:Fallback>
              </mc:AlternateContent>
            </w: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AED4D4" wp14:editId="291C5E37">
                      <wp:simplePos x="0" y="0"/>
                      <wp:positionH relativeFrom="column">
                        <wp:posOffset>1191539</wp:posOffset>
                      </wp:positionH>
                      <wp:positionV relativeFrom="paragraph">
                        <wp:posOffset>114427</wp:posOffset>
                      </wp:positionV>
                      <wp:extent cx="1143000" cy="666750"/>
                      <wp:effectExtent l="0" t="0" r="19050" b="19050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1675FD" id="Rectangle: Rounded Corners 3" o:spid="_x0000_s1026" style="position:absolute;margin-left:93.8pt;margin-top:9pt;width:90pt;height:5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" fillcolor="white [3201]" strokecolor="black [3200]" strokeweight="2pt"/>
                  </w:pict>
                </mc:Fallback>
              </mc:AlternateContent>
            </w:r>
          </w:p>
          <w:p w14:paraId="706EFBDB" w14:textId="6E99B7BC" w:rsidR="008651ED" w:rsidRDefault="00EC4B4E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29552FC" wp14:editId="4FA7DCE8">
                      <wp:simplePos x="0" y="0"/>
                      <wp:positionH relativeFrom="column">
                        <wp:posOffset>1190473</wp:posOffset>
                      </wp:positionH>
                      <wp:positionV relativeFrom="paragraph">
                        <wp:posOffset>170154</wp:posOffset>
                      </wp:positionV>
                      <wp:extent cx="1143000" cy="0"/>
                      <wp:effectExtent l="0" t="0" r="23495" b="31115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3E93E" id="Straight Connector 3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3.4pt" to="183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" strokecolor="black [3040]" strokeweight="1.5pt"/>
                  </w:pict>
                </mc:Fallback>
              </mc:AlternateContent>
            </w:r>
          </w:p>
          <w:p w14:paraId="41D5AB3E" w14:textId="42756D41" w:rsidR="008651ED" w:rsidRDefault="00EC4B4E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77797D3" wp14:editId="7F6E638D">
                      <wp:simplePos x="0" y="0"/>
                      <wp:positionH relativeFrom="column">
                        <wp:posOffset>3907790</wp:posOffset>
                      </wp:positionH>
                      <wp:positionV relativeFrom="paragraph">
                        <wp:posOffset>8280</wp:posOffset>
                      </wp:positionV>
                      <wp:extent cx="1143000" cy="0"/>
                      <wp:effectExtent l="0" t="0" r="23495" b="3111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0AD508" id="Straight Connector 2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7pt,.65pt" to="397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" strokecolor="black [3040]" strokeweight="1.5pt"/>
                  </w:pict>
                </mc:Fallback>
              </mc:AlternateContent>
            </w:r>
          </w:p>
          <w:p w14:paraId="40E1D40F" w14:textId="751A93D3" w:rsidR="008651ED" w:rsidRDefault="00EC4B4E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1DC32C73" wp14:editId="552A8C1A">
                      <wp:simplePos x="0" y="0"/>
                      <wp:positionH relativeFrom="column">
                        <wp:posOffset>2456002</wp:posOffset>
                      </wp:positionH>
                      <wp:positionV relativeFrom="paragraph">
                        <wp:posOffset>28270</wp:posOffset>
                      </wp:positionV>
                      <wp:extent cx="504190" cy="1404620"/>
                      <wp:effectExtent l="0" t="0" r="0" b="4445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B24262" w14:textId="77777777" w:rsidR="00EC4B4E" w:rsidRDefault="00EC4B4E" w:rsidP="00EC4B4E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C32C73" id="_x0000_s1033" type="#_x0000_t202" style="position:absolute;margin-left:193.4pt;margin-top:2.25pt;width:39.7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" filled="f" stroked="f">
                      <v:textbox style="mso-fit-shape-to-text:t">
                        <w:txbxContent>
                          <w:p w14:paraId="7FB24262" w14:textId="77777777" w:rsidR="00EC4B4E" w:rsidRDefault="00EC4B4E" w:rsidP="00EC4B4E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EC6D182" wp14:editId="736F4CB1">
                      <wp:simplePos x="0" y="0"/>
                      <wp:positionH relativeFrom="column">
                        <wp:posOffset>2340788</wp:posOffset>
                      </wp:positionH>
                      <wp:positionV relativeFrom="paragraph">
                        <wp:posOffset>116840</wp:posOffset>
                      </wp:positionV>
                      <wp:extent cx="563270" cy="285292"/>
                      <wp:effectExtent l="0" t="0" r="65405" b="5778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270" cy="2852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F65DC" id="Straight Arrow Connector 16" o:spid="_x0000_s1026" type="#_x0000_t32" style="position:absolute;margin-left:184.3pt;margin-top:9.2pt;width:44.35pt;height:22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60BDB51" w14:textId="4BF6EBA8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2880ED" w14:textId="2BC59878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E2C1C5" wp14:editId="30ACE89A">
                      <wp:simplePos x="0" y="0"/>
                      <wp:positionH relativeFrom="column">
                        <wp:posOffset>2464384</wp:posOffset>
                      </wp:positionH>
                      <wp:positionV relativeFrom="paragraph">
                        <wp:posOffset>52248</wp:posOffset>
                      </wp:positionV>
                      <wp:extent cx="1143000" cy="666750"/>
                      <wp:effectExtent l="0" t="0" r="19050" b="1905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8745BA" id="Rectangle: Rounded Corners 4" o:spid="_x0000_s1026" style="position:absolute;margin-left:194.05pt;margin-top:4.1pt;width:90pt;height:5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" fillcolor="white [3201]" strokecolor="black [3200]" strokeweight="2pt"/>
                  </w:pict>
                </mc:Fallback>
              </mc:AlternateContent>
            </w:r>
          </w:p>
          <w:p w14:paraId="16375E6C" w14:textId="400EB11E" w:rsidR="008651ED" w:rsidRDefault="00EC4B4E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2A3D44A" wp14:editId="38D2BD47">
                      <wp:simplePos x="0" y="0"/>
                      <wp:positionH relativeFrom="column">
                        <wp:posOffset>2463317</wp:posOffset>
                      </wp:positionH>
                      <wp:positionV relativeFrom="paragraph">
                        <wp:posOffset>100711</wp:posOffset>
                      </wp:positionV>
                      <wp:extent cx="1143000" cy="0"/>
                      <wp:effectExtent l="0" t="0" r="23495" b="3111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257B9E" id="Straight Connector 3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5pt,7.95pt" to="283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" strokecolor="black [3040]" strokeweight="1.5pt"/>
                  </w:pict>
                </mc:Fallback>
              </mc:AlternateContent>
            </w:r>
          </w:p>
          <w:p w14:paraId="356F58FE" w14:textId="02E20A64" w:rsidR="008651ED" w:rsidRDefault="00EC4B4E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3AFB871B" wp14:editId="2BEA93AF">
                      <wp:simplePos x="0" y="0"/>
                      <wp:positionH relativeFrom="column">
                        <wp:posOffset>3809314</wp:posOffset>
                      </wp:positionH>
                      <wp:positionV relativeFrom="paragraph">
                        <wp:posOffset>165836</wp:posOffset>
                      </wp:positionV>
                      <wp:extent cx="504190" cy="1404620"/>
                      <wp:effectExtent l="0" t="0" r="0" b="4445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6BD72" w14:textId="77777777" w:rsidR="00EC4B4E" w:rsidRDefault="00EC4B4E" w:rsidP="00EC4B4E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FB871B" id="_x0000_s1034" type="#_x0000_t202" style="position:absolute;margin-left:299.95pt;margin-top:13.05pt;width:39.7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" filled="f" stroked="f">
                      <v:textbox style="mso-fit-shape-to-text:t">
                        <w:txbxContent>
                          <w:p w14:paraId="0C16BD72" w14:textId="77777777" w:rsidR="00EC4B4E" w:rsidRDefault="00EC4B4E" w:rsidP="00EC4B4E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A5193FC" w14:textId="4910B762" w:rsidR="008651ED" w:rsidRDefault="00EC4B4E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4ABE5AC" wp14:editId="492DAF08">
                      <wp:simplePos x="0" y="0"/>
                      <wp:positionH relativeFrom="column">
                        <wp:posOffset>3615994</wp:posOffset>
                      </wp:positionH>
                      <wp:positionV relativeFrom="paragraph">
                        <wp:posOffset>63754</wp:posOffset>
                      </wp:positionV>
                      <wp:extent cx="592125" cy="241376"/>
                      <wp:effectExtent l="0" t="0" r="74930" b="635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125" cy="2413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DCD01" id="Straight Arrow Connector 18" o:spid="_x0000_s1026" type="#_x0000_t32" style="position:absolute;margin-left:284.7pt;margin-top:5pt;width:46.6pt;height:1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50EA156E" w14:textId="734D4E13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D1FC749" wp14:editId="14656699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129083</wp:posOffset>
                      </wp:positionV>
                      <wp:extent cx="1143000" cy="666750"/>
                      <wp:effectExtent l="0" t="0" r="19050" b="1905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DFC49C" id="Rectangle: Rounded Corners 5" o:spid="_x0000_s1026" style="position:absolute;margin-left:294.35pt;margin-top:10.15pt;width:90pt;height:5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" fillcolor="white [3201]" strokecolor="black [3200]" strokeweight="2pt"/>
                  </w:pict>
                </mc:Fallback>
              </mc:AlternateContent>
            </w:r>
          </w:p>
          <w:p w14:paraId="186C5590" w14:textId="4A1E2BA3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  <w:p w14:paraId="222C05B5" w14:textId="1A2A8842" w:rsidR="008651ED" w:rsidRDefault="00EC4B4E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C9C2B96" wp14:editId="17635E9F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8255</wp:posOffset>
                      </wp:positionV>
                      <wp:extent cx="1143000" cy="0"/>
                      <wp:effectExtent l="0" t="0" r="23495" b="31115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ED883C" id="Straight Connector 19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.65pt" to="384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" strokecolor="black [3040]" strokeweight="1.5pt"/>
                  </w:pict>
                </mc:Fallback>
              </mc:AlternateContent>
            </w:r>
          </w:p>
          <w:p w14:paraId="767E3F49" w14:textId="77777777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FA0D3C" w14:textId="3BF068DF" w:rsidR="00C71355" w:rsidRDefault="00C71355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FF1E52" w14:textId="3569AE7F" w:rsidR="00F4321D" w:rsidRDefault="00F4321D" w:rsidP="00F4321D"/>
    <w:p w14:paraId="3257FE81" w14:textId="77777777" w:rsidR="00B0033C" w:rsidRDefault="00B0033C" w:rsidP="00F4321D"/>
    <w:p w14:paraId="05CC165D" w14:textId="4A020798" w:rsidR="00B843E5" w:rsidRDefault="00B843E5" w:rsidP="00B843E5">
      <w:pPr>
        <w:jc w:val="center"/>
        <w:rPr>
          <w:b/>
        </w:rPr>
      </w:pPr>
      <w:r>
        <w:rPr>
          <w:b/>
        </w:rPr>
        <w:t>Unitary Tests Design</w:t>
      </w:r>
    </w:p>
    <w:p w14:paraId="451B7270" w14:textId="18CED91C" w:rsidR="00B843E5" w:rsidRPr="00B843E5" w:rsidRDefault="0010761C" w:rsidP="00B843E5">
      <w:pPr>
        <w:jc w:val="center"/>
      </w:pPr>
      <w:r>
        <w:t xml:space="preserve"> </w:t>
      </w:r>
      <w:r w:rsidR="00B843E5">
        <w:t>(</w:t>
      </w:r>
      <w:r w:rsidR="00B84B2A">
        <w:t>Tests Development</w:t>
      </w:r>
      <w:r w:rsidR="00B843E5">
        <w:t>)</w:t>
      </w: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713"/>
        <w:gridCol w:w="1822"/>
        <w:gridCol w:w="1600"/>
        <w:gridCol w:w="4390"/>
        <w:gridCol w:w="2540"/>
      </w:tblGrid>
      <w:tr w:rsidR="00411E74" w14:paraId="2BE6D796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ADE4416" w14:textId="237F6CF5" w:rsidR="00411E74" w:rsidRPr="00411E74" w:rsidRDefault="00411E74" w:rsidP="00F4321D">
            <w:r>
              <w:t xml:space="preserve">Test Objective: </w:t>
            </w:r>
            <w:r w:rsidR="00272A9F">
              <w:t>This test verifies a Song be created successfully when a valid path and audio format are delivered as parameters</w:t>
            </w:r>
            <w:r w:rsidR="00965578">
              <w:t xml:space="preserve"> in the constructor.</w:t>
            </w:r>
          </w:p>
        </w:tc>
      </w:tr>
      <w:tr w:rsidR="00972F29" w14:paraId="5E22AD31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1E955EE" w14:textId="131E9AE5" w:rsidR="00CB5379" w:rsidRPr="00411E74" w:rsidRDefault="00411E74" w:rsidP="00411E74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7F926D63" w14:textId="78048AA9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00" w:type="dxa"/>
          </w:tcPr>
          <w:p w14:paraId="2F7B7EAE" w14:textId="421770FD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390" w:type="dxa"/>
          </w:tcPr>
          <w:p w14:paraId="2FB79BAC" w14:textId="7CAE35BB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40" w:type="dxa"/>
          </w:tcPr>
          <w:p w14:paraId="31DBF3BF" w14:textId="214B7753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972F29" w14:paraId="143E96F5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35B2397" w14:textId="47966E04" w:rsidR="00CB5379" w:rsidRDefault="0048781A" w:rsidP="0048781A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0A713C30" w14:textId="3E6D8108" w:rsidR="00CB5379" w:rsidRDefault="0048781A" w:rsidP="00487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(constructor)</w:t>
            </w:r>
          </w:p>
        </w:tc>
        <w:tc>
          <w:tcPr>
            <w:tcW w:w="1600" w:type="dxa"/>
          </w:tcPr>
          <w:p w14:paraId="351EB94E" w14:textId="67D66ECD" w:rsidR="00CB5379" w:rsidRDefault="001A76C7" w:rsidP="001A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cenario1</w:t>
            </w:r>
          </w:p>
        </w:tc>
        <w:tc>
          <w:tcPr>
            <w:tcW w:w="4390" w:type="dxa"/>
          </w:tcPr>
          <w:p w14:paraId="446392D2" w14:textId="1380612D" w:rsidR="00CB5379" w:rsidRDefault="00972F29" w:rsidP="00972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eName = </w:t>
            </w:r>
            <w:r w:rsidRPr="00972F29">
              <w:t>"bensound-happyrock.mp3";</w:t>
            </w:r>
          </w:p>
          <w:p w14:paraId="76B7C431" w14:textId="77625717" w:rsidR="00972F29" w:rsidRDefault="00972F29" w:rsidP="00972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F29">
              <w:t>songPath = "music"+File.separator+fileName;</w:t>
            </w:r>
          </w:p>
        </w:tc>
        <w:tc>
          <w:tcPr>
            <w:tcW w:w="2540" w:type="dxa"/>
          </w:tcPr>
          <w:p w14:paraId="02EE8A5C" w14:textId="681285D1" w:rsidR="00CB5379" w:rsidRDefault="00A87EFA" w:rsidP="00F43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ong was created successfully.</w:t>
            </w:r>
          </w:p>
        </w:tc>
      </w:tr>
    </w:tbl>
    <w:p w14:paraId="65B886C0" w14:textId="37C63FC5" w:rsidR="006A0E04" w:rsidRDefault="006A0E04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693"/>
        <w:gridCol w:w="1822"/>
        <w:gridCol w:w="1620"/>
        <w:gridCol w:w="4410"/>
        <w:gridCol w:w="2520"/>
      </w:tblGrid>
      <w:tr w:rsidR="0048781A" w:rsidRPr="00411E74" w14:paraId="3B4D362D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D0A32D6" w14:textId="38D673A9" w:rsidR="0048781A" w:rsidRPr="00411E74" w:rsidRDefault="0048781A" w:rsidP="00E23203">
            <w:r>
              <w:t xml:space="preserve">Test Objective: </w:t>
            </w:r>
            <w:r w:rsidR="00272A9F">
              <w:t>This test verifies a Song</w:t>
            </w:r>
            <w:r w:rsidR="00BC3BFD">
              <w:t xml:space="preserve"> does not</w:t>
            </w:r>
            <w:r w:rsidR="00272A9F">
              <w:t xml:space="preserve"> be created successfully when a</w:t>
            </w:r>
            <w:r w:rsidR="00BC3BFD">
              <w:t>n</w:t>
            </w:r>
            <w:r w:rsidR="00272A9F">
              <w:t xml:space="preserve"> </w:t>
            </w:r>
            <w:r w:rsidR="00BC3BFD">
              <w:t>in</w:t>
            </w:r>
            <w:r w:rsidR="00272A9F">
              <w:t xml:space="preserve">valid path and </w:t>
            </w:r>
            <w:r w:rsidR="00BC3BFD">
              <w:t xml:space="preserve">valid </w:t>
            </w:r>
            <w:r w:rsidR="00272A9F">
              <w:t>audio format are delivered as parameters</w:t>
            </w:r>
            <w:r w:rsidR="00965578">
              <w:t xml:space="preserve"> in the constructor.</w:t>
            </w:r>
          </w:p>
        </w:tc>
      </w:tr>
      <w:tr w:rsidR="0048781A" w:rsidRPr="00411E74" w14:paraId="3F5B3CCC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C242EB2" w14:textId="77777777" w:rsidR="0048781A" w:rsidRPr="00411E74" w:rsidRDefault="0048781A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33202E0B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20" w:type="dxa"/>
          </w:tcPr>
          <w:p w14:paraId="74932B7E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410" w:type="dxa"/>
          </w:tcPr>
          <w:p w14:paraId="4CF87643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20" w:type="dxa"/>
          </w:tcPr>
          <w:p w14:paraId="72DDBAFC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138CD" w14:paraId="14F8FA61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2A3843A4" w14:textId="77777777" w:rsidR="005138CD" w:rsidRDefault="005138CD" w:rsidP="005138CD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4B87A2C6" w14:textId="77777777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(constructor)</w:t>
            </w:r>
          </w:p>
        </w:tc>
        <w:tc>
          <w:tcPr>
            <w:tcW w:w="1620" w:type="dxa"/>
          </w:tcPr>
          <w:p w14:paraId="2D7C689D" w14:textId="2865A6CF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cenario1</w:t>
            </w:r>
          </w:p>
        </w:tc>
        <w:tc>
          <w:tcPr>
            <w:tcW w:w="4410" w:type="dxa"/>
          </w:tcPr>
          <w:p w14:paraId="1298700F" w14:textId="191B40DD" w:rsidR="005138CD" w:rsidRDefault="005138CD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eName = </w:t>
            </w:r>
            <w:r w:rsidRPr="005138CD">
              <w:t>"idonotexist.mp3"</w:t>
            </w:r>
            <w:r w:rsidRPr="00972F29">
              <w:t>;</w:t>
            </w:r>
          </w:p>
          <w:p w14:paraId="18C60AFB" w14:textId="53B5879D" w:rsidR="005138CD" w:rsidRDefault="005138CD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F29">
              <w:t>songPath =</w:t>
            </w:r>
            <w:r>
              <w:t xml:space="preserve"> </w:t>
            </w:r>
            <w:r w:rsidRPr="00972F29">
              <w:t>fileName;</w:t>
            </w:r>
          </w:p>
        </w:tc>
        <w:tc>
          <w:tcPr>
            <w:tcW w:w="2520" w:type="dxa"/>
          </w:tcPr>
          <w:p w14:paraId="009FFEA7" w14:textId="62A84817" w:rsidR="005138CD" w:rsidRDefault="00A87EFA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ong wasn’t created successfully due to </w:t>
            </w:r>
            <w:r w:rsidRPr="005138CD">
              <w:t>"idonotexist.mp3"</w:t>
            </w:r>
            <w:r>
              <w:t xml:space="preserve"> is not a valid path.</w:t>
            </w:r>
          </w:p>
        </w:tc>
      </w:tr>
    </w:tbl>
    <w:p w14:paraId="4B894ADF" w14:textId="2EAA0713" w:rsidR="0048781A" w:rsidRDefault="0048781A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698"/>
        <w:gridCol w:w="1822"/>
        <w:gridCol w:w="1596"/>
        <w:gridCol w:w="4429"/>
        <w:gridCol w:w="2520"/>
      </w:tblGrid>
      <w:tr w:rsidR="0048781A" w:rsidRPr="00411E74" w14:paraId="1EA406C0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56B40DC" w14:textId="52A4C4DC" w:rsidR="0048781A" w:rsidRPr="00411E74" w:rsidRDefault="0048781A" w:rsidP="00E23203">
            <w:r>
              <w:lastRenderedPageBreak/>
              <w:t xml:space="preserve">Test Objective: </w:t>
            </w:r>
            <w:r w:rsidR="00272A9F">
              <w:t xml:space="preserve">This test verifies a Song </w:t>
            </w:r>
            <w:r w:rsidR="00BC3BFD">
              <w:t xml:space="preserve">does not </w:t>
            </w:r>
            <w:r w:rsidR="00272A9F">
              <w:t xml:space="preserve">be created successfully when a valid path and </w:t>
            </w:r>
            <w:r w:rsidR="00BC3BFD">
              <w:t xml:space="preserve">invalid  </w:t>
            </w:r>
            <w:r w:rsidR="00272A9F">
              <w:t>audio format are delivered as parameters</w:t>
            </w:r>
            <w:r w:rsidR="00965578">
              <w:t xml:space="preserve"> in the constructor.</w:t>
            </w:r>
          </w:p>
        </w:tc>
      </w:tr>
      <w:tr w:rsidR="0048781A" w:rsidRPr="00411E74" w14:paraId="69ABEBF8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15A3AA87" w14:textId="77777777" w:rsidR="0048781A" w:rsidRPr="00411E74" w:rsidRDefault="0048781A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42D1A80D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0028DE9B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429" w:type="dxa"/>
          </w:tcPr>
          <w:p w14:paraId="3AF098A8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20" w:type="dxa"/>
          </w:tcPr>
          <w:p w14:paraId="3B1D2F4A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138CD" w14:paraId="33168417" w14:textId="77777777" w:rsidTr="00E46CA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03886AE1" w14:textId="77777777" w:rsidR="005138CD" w:rsidRDefault="005138CD" w:rsidP="005138CD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2378EECA" w14:textId="77777777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(constructor)</w:t>
            </w:r>
          </w:p>
        </w:tc>
        <w:tc>
          <w:tcPr>
            <w:tcW w:w="1596" w:type="dxa"/>
          </w:tcPr>
          <w:p w14:paraId="716D85EF" w14:textId="5EBD2219" w:rsidR="005138CD" w:rsidRPr="001A76C7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429" w:type="dxa"/>
          </w:tcPr>
          <w:p w14:paraId="3CF767EE" w14:textId="19026CCD" w:rsidR="005138CD" w:rsidRDefault="005138CD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eName = </w:t>
            </w:r>
            <w:r w:rsidRPr="005138CD">
              <w:t>"testfile.txt"</w:t>
            </w:r>
            <w:r w:rsidRPr="00972F29">
              <w:t>;</w:t>
            </w:r>
          </w:p>
          <w:p w14:paraId="11B817C4" w14:textId="60A38021" w:rsidR="005138CD" w:rsidRDefault="005138CD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F29">
              <w:t>songPath = "</w:t>
            </w:r>
            <w:r w:rsidR="00187254">
              <w:t>data</w:t>
            </w:r>
            <w:r w:rsidRPr="00972F29">
              <w:t>"+File.separator+fileName;</w:t>
            </w:r>
          </w:p>
        </w:tc>
        <w:tc>
          <w:tcPr>
            <w:tcW w:w="2520" w:type="dxa"/>
          </w:tcPr>
          <w:p w14:paraId="5E746A15" w14:textId="2BEA5819" w:rsidR="005138CD" w:rsidRDefault="00A87EFA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ong wasn’t created successfully due to </w:t>
            </w:r>
            <w:r w:rsidRPr="005138CD">
              <w:t>testfile.txt</w:t>
            </w:r>
            <w:r>
              <w:t xml:space="preserve"> is not a valid audio format.</w:t>
            </w:r>
          </w:p>
        </w:tc>
      </w:tr>
    </w:tbl>
    <w:p w14:paraId="4BDE2CD8" w14:textId="10C7B875" w:rsidR="0048781A" w:rsidRDefault="0048781A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5"/>
        <w:gridCol w:w="1386"/>
        <w:gridCol w:w="1596"/>
        <w:gridCol w:w="4145"/>
        <w:gridCol w:w="2593"/>
      </w:tblGrid>
      <w:tr w:rsidR="001A76C7" w:rsidRPr="00411E74" w14:paraId="0989803E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CD8F059" w14:textId="3B20A863" w:rsidR="001A76C7" w:rsidRPr="00411E74" w:rsidRDefault="001A76C7" w:rsidP="00E23203">
            <w:r>
              <w:t xml:space="preserve">Test Objective: </w:t>
            </w:r>
            <w:r w:rsidR="00965578">
              <w:t>This test verifies a MusicFolder does not be created successfully when a non-existent folder path is give</w:t>
            </w:r>
            <w:r w:rsidR="00A77513">
              <w:t>n</w:t>
            </w:r>
            <w:r w:rsidR="00965578">
              <w:t xml:space="preserve"> as parameter in the constructor.</w:t>
            </w:r>
          </w:p>
        </w:tc>
      </w:tr>
      <w:tr w:rsidR="001A76C7" w:rsidRPr="00411E74" w14:paraId="093ABEEE" w14:textId="77777777" w:rsidTr="00C0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B09924D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386" w:type="dxa"/>
          </w:tcPr>
          <w:p w14:paraId="393E94A0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84" w:type="dxa"/>
          </w:tcPr>
          <w:p w14:paraId="30D89352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153" w:type="dxa"/>
          </w:tcPr>
          <w:p w14:paraId="7F98786B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7" w:type="dxa"/>
          </w:tcPr>
          <w:p w14:paraId="17509397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77EB7" w14:paraId="6DD16AF5" w14:textId="77777777" w:rsidTr="00C07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BB7758" w14:textId="2F7772D1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1386" w:type="dxa"/>
          </w:tcPr>
          <w:p w14:paraId="0E50B965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  <w:p w14:paraId="0BDE3E5E" w14:textId="0BC48C8D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onstructor)</w:t>
            </w:r>
          </w:p>
        </w:tc>
        <w:tc>
          <w:tcPr>
            <w:tcW w:w="1584" w:type="dxa"/>
          </w:tcPr>
          <w:p w14:paraId="680B55FE" w14:textId="77777777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153" w:type="dxa"/>
          </w:tcPr>
          <w:p w14:paraId="15EED3CF" w14:textId="3808BC8B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EB7">
              <w:t>folderName = "idonotexist";</w:t>
            </w:r>
          </w:p>
        </w:tc>
        <w:tc>
          <w:tcPr>
            <w:tcW w:w="2597" w:type="dxa"/>
          </w:tcPr>
          <w:p w14:paraId="06405A36" w14:textId="048F08C9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usic folder wasn’t created successfully due to </w:t>
            </w:r>
            <w:r w:rsidRPr="00577EB7">
              <w:t>"idonotexist"</w:t>
            </w:r>
            <w:r>
              <w:t xml:space="preserve"> is a folder that doesn’t exist.</w:t>
            </w:r>
          </w:p>
        </w:tc>
      </w:tr>
    </w:tbl>
    <w:p w14:paraId="58FC29B5" w14:textId="6B3AC4E2" w:rsidR="001A76C7" w:rsidRDefault="001A76C7" w:rsidP="00F4321D"/>
    <w:p w14:paraId="489FFED3" w14:textId="3CFFADB5" w:rsidR="0008787F" w:rsidRDefault="0008787F" w:rsidP="00F4321D"/>
    <w:p w14:paraId="5B1236A4" w14:textId="77777777" w:rsidR="0008787F" w:rsidRDefault="0008787F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1"/>
        <w:gridCol w:w="1386"/>
        <w:gridCol w:w="1596"/>
        <w:gridCol w:w="4132"/>
        <w:gridCol w:w="2610"/>
      </w:tblGrid>
      <w:tr w:rsidR="001A76C7" w:rsidRPr="00411E74" w14:paraId="327C03FA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CAC8BCC" w14:textId="6C6F016B" w:rsidR="001A76C7" w:rsidRPr="00411E74" w:rsidRDefault="001A76C7" w:rsidP="00E23203">
            <w:r>
              <w:t xml:space="preserve">Test Objective: </w:t>
            </w:r>
            <w:r w:rsidR="00A77513">
              <w:t>This test verifies a MusicFolder  be created successfully when a valid folder path with mp3 files is given as parameter in the constructor.</w:t>
            </w:r>
          </w:p>
        </w:tc>
      </w:tr>
      <w:tr w:rsidR="001A76C7" w:rsidRPr="00411E74" w14:paraId="5A8A608B" w14:textId="77777777" w:rsidTr="0057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5AB152D4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386" w:type="dxa"/>
          </w:tcPr>
          <w:p w14:paraId="5FC37404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6846B7F5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132" w:type="dxa"/>
          </w:tcPr>
          <w:p w14:paraId="7C0C3187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10" w:type="dxa"/>
          </w:tcPr>
          <w:p w14:paraId="7AD50E16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1E538D5B" w14:textId="77777777" w:rsidTr="00577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09A6ACC2" w14:textId="77777777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1386" w:type="dxa"/>
          </w:tcPr>
          <w:p w14:paraId="5A3E5668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  <w:p w14:paraId="2485BC02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onstructor)</w:t>
            </w:r>
          </w:p>
        </w:tc>
        <w:tc>
          <w:tcPr>
            <w:tcW w:w="1596" w:type="dxa"/>
          </w:tcPr>
          <w:p w14:paraId="398A659B" w14:textId="77777777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132" w:type="dxa"/>
          </w:tcPr>
          <w:p w14:paraId="0D68ACB9" w14:textId="24BCD80F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EB7">
              <w:t>folderName = "music";</w:t>
            </w:r>
          </w:p>
        </w:tc>
        <w:tc>
          <w:tcPr>
            <w:tcW w:w="2610" w:type="dxa"/>
          </w:tcPr>
          <w:p w14:paraId="03B6FEA4" w14:textId="3BCDD4E7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usic folder was created successfully.</w:t>
            </w:r>
          </w:p>
        </w:tc>
      </w:tr>
    </w:tbl>
    <w:p w14:paraId="2B5EBE05" w14:textId="0662A33F" w:rsidR="001A76C7" w:rsidRDefault="001A76C7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5"/>
        <w:gridCol w:w="1439"/>
        <w:gridCol w:w="1596"/>
        <w:gridCol w:w="4111"/>
        <w:gridCol w:w="2574"/>
      </w:tblGrid>
      <w:tr w:rsidR="001A76C7" w:rsidRPr="00411E74" w14:paraId="138E769B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BBD2DB0" w14:textId="136A725A" w:rsidR="001A76C7" w:rsidRPr="00411E74" w:rsidRDefault="001A76C7" w:rsidP="00E23203">
            <w:r>
              <w:t xml:space="preserve">Test Objective: </w:t>
            </w:r>
            <w:r w:rsidR="00A77513">
              <w:t>This test verifies a MusicFolder does not be created successfully when a valid folder path without mp3 files is given as parameter in the constructor.</w:t>
            </w:r>
          </w:p>
        </w:tc>
      </w:tr>
      <w:tr w:rsidR="001A76C7" w:rsidRPr="00411E74" w14:paraId="7AE9D39A" w14:textId="77777777" w:rsidTr="0057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B68DE97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440" w:type="dxa"/>
          </w:tcPr>
          <w:p w14:paraId="61302F3B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30" w:type="dxa"/>
          </w:tcPr>
          <w:p w14:paraId="1090C540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141" w:type="dxa"/>
          </w:tcPr>
          <w:p w14:paraId="1CEBE16C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09" w:type="dxa"/>
          </w:tcPr>
          <w:p w14:paraId="2033B66A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2A1E99FF" w14:textId="77777777" w:rsidTr="00577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67A5A4" w14:textId="77777777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1440" w:type="dxa"/>
          </w:tcPr>
          <w:p w14:paraId="5E4A7797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  <w:p w14:paraId="69DAD52A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onstructor)</w:t>
            </w:r>
          </w:p>
        </w:tc>
        <w:tc>
          <w:tcPr>
            <w:tcW w:w="1530" w:type="dxa"/>
          </w:tcPr>
          <w:p w14:paraId="0B308906" w14:textId="77777777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141" w:type="dxa"/>
          </w:tcPr>
          <w:p w14:paraId="600559B5" w14:textId="034BAC81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EB7">
              <w:t>folderName = "test"+File.separator+"model";</w:t>
            </w:r>
          </w:p>
        </w:tc>
        <w:tc>
          <w:tcPr>
            <w:tcW w:w="2609" w:type="dxa"/>
          </w:tcPr>
          <w:p w14:paraId="484F6D3D" w14:textId="76E7A71D" w:rsidR="001A76C7" w:rsidRDefault="00965578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usic folder wasn’t created successfully due to test-&gt;model is a folder that doesn’t have mp3 files inside.</w:t>
            </w:r>
          </w:p>
        </w:tc>
      </w:tr>
    </w:tbl>
    <w:p w14:paraId="111D4A6F" w14:textId="7306A77F" w:rsidR="001A76C7" w:rsidRDefault="001A76C7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76"/>
        <w:gridCol w:w="1010"/>
        <w:gridCol w:w="1596"/>
        <w:gridCol w:w="3593"/>
        <w:gridCol w:w="2790"/>
      </w:tblGrid>
      <w:tr w:rsidR="001A76C7" w:rsidRPr="00411E74" w14:paraId="3B331C54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07AAB6CA" w14:textId="2B7B24FA" w:rsidR="001A76C7" w:rsidRPr="00411E74" w:rsidRDefault="001A76C7" w:rsidP="00E23203">
            <w:r>
              <w:t xml:space="preserve">Test Objective: </w:t>
            </w:r>
            <w:r w:rsidR="009C5792">
              <w:t>This test verifies if the method inorder() from the Song BST returns a sorted songs array.</w:t>
            </w:r>
          </w:p>
        </w:tc>
      </w:tr>
      <w:tr w:rsidR="001A76C7" w:rsidRPr="00411E74" w14:paraId="3F99DD64" w14:textId="77777777" w:rsidTr="00FE2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32D29E27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010" w:type="dxa"/>
          </w:tcPr>
          <w:p w14:paraId="550A1DA0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001F6CB4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3593" w:type="dxa"/>
          </w:tcPr>
          <w:p w14:paraId="5099E63E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</w:tcPr>
          <w:p w14:paraId="3B22C2D9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24B8922E" w14:textId="77777777" w:rsidTr="00FE2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0CCF2803" w14:textId="77777777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1010" w:type="dxa"/>
          </w:tcPr>
          <w:p w14:paraId="3B0093BC" w14:textId="55A34B8C" w:rsidR="001A76C7" w:rsidRDefault="00D75624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165B0">
              <w:t>norder</w:t>
            </w:r>
            <w:r>
              <w:t>()</w:t>
            </w:r>
          </w:p>
        </w:tc>
        <w:tc>
          <w:tcPr>
            <w:tcW w:w="1596" w:type="dxa"/>
          </w:tcPr>
          <w:p w14:paraId="2030675F" w14:textId="658742C8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3593" w:type="dxa"/>
          </w:tcPr>
          <w:p w14:paraId="7BFA6A58" w14:textId="2E869D37" w:rsidR="001A76C7" w:rsidRDefault="00FE25AB" w:rsidP="00FE25AB">
            <w:pPr>
              <w:ind w:left="1440" w:hanging="1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790" w:type="dxa"/>
          </w:tcPr>
          <w:p w14:paraId="50CEB312" w14:textId="5DEDB2CA" w:rsidR="001A76C7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turned list of songs is in order.</w:t>
            </w:r>
          </w:p>
        </w:tc>
      </w:tr>
    </w:tbl>
    <w:p w14:paraId="6154A780" w14:textId="27614FFD" w:rsidR="001A76C7" w:rsidRDefault="001A76C7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0"/>
        <w:gridCol w:w="1835"/>
        <w:gridCol w:w="1596"/>
        <w:gridCol w:w="2754"/>
        <w:gridCol w:w="2790"/>
      </w:tblGrid>
      <w:tr w:rsidR="000165B0" w:rsidRPr="00411E74" w14:paraId="67A802BB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50DA60D" w14:textId="51274B24" w:rsidR="000165B0" w:rsidRPr="00411E74" w:rsidRDefault="000165B0" w:rsidP="00E23203">
            <w:r>
              <w:t xml:space="preserve">Test Objective: </w:t>
            </w:r>
            <w:r w:rsidR="009C5792">
              <w:t xml:space="preserve">This test verifies if the method sortSongsByTitle() returns a songs array sorted by title. </w:t>
            </w:r>
          </w:p>
        </w:tc>
      </w:tr>
      <w:tr w:rsidR="000165B0" w:rsidRPr="00411E74" w14:paraId="6668C2F8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337DC11C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35" w:type="dxa"/>
          </w:tcPr>
          <w:p w14:paraId="7A662EB4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3D1A9FEF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754" w:type="dxa"/>
          </w:tcPr>
          <w:p w14:paraId="41766712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</w:tcPr>
          <w:p w14:paraId="765CEFCF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70B556F2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5C0C9E27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1835" w:type="dxa"/>
          </w:tcPr>
          <w:p w14:paraId="2F33BD83" w14:textId="748B5B5B" w:rsidR="000165B0" w:rsidRDefault="00E02D8F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Title()</w:t>
            </w:r>
          </w:p>
        </w:tc>
        <w:tc>
          <w:tcPr>
            <w:tcW w:w="1596" w:type="dxa"/>
          </w:tcPr>
          <w:p w14:paraId="6EFA2088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754" w:type="dxa"/>
          </w:tcPr>
          <w:p w14:paraId="0CBEE85C" w14:textId="2C7A30B5" w:rsidR="000165B0" w:rsidRDefault="00FE25AB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5AB">
              <w:t>tc = new TitleComparator();</w:t>
            </w:r>
          </w:p>
        </w:tc>
        <w:tc>
          <w:tcPr>
            <w:tcW w:w="2790" w:type="dxa"/>
          </w:tcPr>
          <w:p w14:paraId="12E4DB14" w14:textId="63FE4645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title.</w:t>
            </w:r>
          </w:p>
        </w:tc>
      </w:tr>
    </w:tbl>
    <w:p w14:paraId="5B465A93" w14:textId="77D56318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6"/>
        <w:gridCol w:w="2029"/>
        <w:gridCol w:w="1596"/>
        <w:gridCol w:w="2914"/>
        <w:gridCol w:w="2430"/>
      </w:tblGrid>
      <w:tr w:rsidR="000165B0" w:rsidRPr="00411E74" w14:paraId="3A99CC01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20D7DA3" w14:textId="70489473" w:rsidR="000165B0" w:rsidRPr="00411E74" w:rsidRDefault="000165B0" w:rsidP="00E23203">
            <w:r>
              <w:t xml:space="preserve">Test Objective: </w:t>
            </w:r>
            <w:r w:rsidR="009C5792">
              <w:t>This test verifies if the method sortSongsByAlbum() returns a songs array sorted by album.</w:t>
            </w:r>
          </w:p>
        </w:tc>
      </w:tr>
      <w:tr w:rsidR="000165B0" w:rsidRPr="00411E74" w14:paraId="3862933A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9340A85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029" w:type="dxa"/>
          </w:tcPr>
          <w:p w14:paraId="1C846716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1E737782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914" w:type="dxa"/>
          </w:tcPr>
          <w:p w14:paraId="4EBC78C3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</w:tcPr>
          <w:p w14:paraId="2F71B612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0C333D00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8B6E4DF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2029" w:type="dxa"/>
          </w:tcPr>
          <w:p w14:paraId="040C88D8" w14:textId="605E7C85" w:rsidR="000165B0" w:rsidRDefault="00E02D8F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Album()</w:t>
            </w:r>
          </w:p>
        </w:tc>
        <w:tc>
          <w:tcPr>
            <w:tcW w:w="1596" w:type="dxa"/>
          </w:tcPr>
          <w:p w14:paraId="6FEA79DE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914" w:type="dxa"/>
          </w:tcPr>
          <w:p w14:paraId="11522AB8" w14:textId="0020F166" w:rsidR="000165B0" w:rsidRDefault="00FE25AB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5AB">
              <w:t>ac = new AlbumComparator();</w:t>
            </w:r>
          </w:p>
        </w:tc>
        <w:tc>
          <w:tcPr>
            <w:tcW w:w="2430" w:type="dxa"/>
          </w:tcPr>
          <w:p w14:paraId="183D8C12" w14:textId="2F5E3900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album.</w:t>
            </w:r>
          </w:p>
        </w:tc>
      </w:tr>
    </w:tbl>
    <w:p w14:paraId="5047802F" w14:textId="24B7CDCB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4"/>
        <w:gridCol w:w="1792"/>
        <w:gridCol w:w="1689"/>
        <w:gridCol w:w="2700"/>
        <w:gridCol w:w="2790"/>
      </w:tblGrid>
      <w:tr w:rsidR="000165B0" w:rsidRPr="00411E74" w14:paraId="1C24723E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B13A817" w14:textId="1804D065" w:rsidR="000165B0" w:rsidRPr="00411E74" w:rsidRDefault="000165B0" w:rsidP="00E23203">
            <w:r>
              <w:t xml:space="preserve">Test Objective: </w:t>
            </w:r>
            <w:r w:rsidR="009C5792">
              <w:t>This test verifies if the method sortSongsBySize() returns a songs array sorted by size.</w:t>
            </w:r>
          </w:p>
        </w:tc>
      </w:tr>
      <w:tr w:rsidR="000165B0" w:rsidRPr="00411E74" w14:paraId="5142DF11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3D3F7FFA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792" w:type="dxa"/>
          </w:tcPr>
          <w:p w14:paraId="481D704A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89" w:type="dxa"/>
          </w:tcPr>
          <w:p w14:paraId="2C6991E3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700" w:type="dxa"/>
          </w:tcPr>
          <w:p w14:paraId="690E847C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</w:tcPr>
          <w:p w14:paraId="6CFD6CC6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28D07AF6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0D7461D3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1792" w:type="dxa"/>
          </w:tcPr>
          <w:p w14:paraId="6B573F82" w14:textId="12AC4B6C" w:rsidR="000165B0" w:rsidRDefault="00E02D8F" w:rsidP="00E02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Size()</w:t>
            </w:r>
          </w:p>
        </w:tc>
        <w:tc>
          <w:tcPr>
            <w:tcW w:w="1689" w:type="dxa"/>
          </w:tcPr>
          <w:p w14:paraId="0D2C5537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700" w:type="dxa"/>
          </w:tcPr>
          <w:p w14:paraId="78CDE389" w14:textId="2C051114" w:rsidR="000165B0" w:rsidRDefault="00697A45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45">
              <w:t>sc = new SizeComparator();</w:t>
            </w:r>
          </w:p>
        </w:tc>
        <w:tc>
          <w:tcPr>
            <w:tcW w:w="2790" w:type="dxa"/>
          </w:tcPr>
          <w:p w14:paraId="0D9F06B1" w14:textId="3D0EDB12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size.</w:t>
            </w:r>
          </w:p>
        </w:tc>
      </w:tr>
    </w:tbl>
    <w:p w14:paraId="3A5E9F57" w14:textId="6109EDDB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7"/>
        <w:gridCol w:w="1994"/>
        <w:gridCol w:w="1596"/>
        <w:gridCol w:w="2948"/>
        <w:gridCol w:w="2430"/>
      </w:tblGrid>
      <w:tr w:rsidR="000165B0" w:rsidRPr="00411E74" w14:paraId="7171779F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1CA7EE66" w14:textId="4B256062" w:rsidR="000165B0" w:rsidRPr="00411E74" w:rsidRDefault="000165B0" w:rsidP="00E23203">
            <w:r>
              <w:t xml:space="preserve">Test Objective: </w:t>
            </w:r>
            <w:r w:rsidR="009C5792">
              <w:t>This test verifies if the method sortSongsByGenre() returns a songs array sorted by genre.</w:t>
            </w:r>
          </w:p>
        </w:tc>
      </w:tr>
      <w:tr w:rsidR="000165B0" w:rsidRPr="00411E74" w14:paraId="0C6270C5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9071449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Class</w:t>
            </w:r>
          </w:p>
        </w:tc>
        <w:tc>
          <w:tcPr>
            <w:tcW w:w="1994" w:type="dxa"/>
          </w:tcPr>
          <w:p w14:paraId="0FA20260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5541C5C9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948" w:type="dxa"/>
          </w:tcPr>
          <w:p w14:paraId="574D909A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</w:tcPr>
          <w:p w14:paraId="55B142F4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418F27F6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78CFF26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1994" w:type="dxa"/>
          </w:tcPr>
          <w:p w14:paraId="24DDAB42" w14:textId="684E27D8" w:rsidR="000165B0" w:rsidRDefault="00E02D8F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Genre()</w:t>
            </w:r>
          </w:p>
        </w:tc>
        <w:tc>
          <w:tcPr>
            <w:tcW w:w="1596" w:type="dxa"/>
          </w:tcPr>
          <w:p w14:paraId="66FFCCA1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948" w:type="dxa"/>
          </w:tcPr>
          <w:p w14:paraId="7E5A2B87" w14:textId="72ECD81B" w:rsidR="000165B0" w:rsidRDefault="00697A45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45">
              <w:t>gc = new GenreComparator();</w:t>
            </w:r>
          </w:p>
        </w:tc>
        <w:tc>
          <w:tcPr>
            <w:tcW w:w="2430" w:type="dxa"/>
          </w:tcPr>
          <w:p w14:paraId="6444E196" w14:textId="191A23C9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genre.</w:t>
            </w:r>
          </w:p>
        </w:tc>
      </w:tr>
    </w:tbl>
    <w:p w14:paraId="54F6D721" w14:textId="164A443D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113"/>
        <w:gridCol w:w="1932"/>
        <w:gridCol w:w="1620"/>
        <w:gridCol w:w="2970"/>
        <w:gridCol w:w="2430"/>
      </w:tblGrid>
      <w:tr w:rsidR="00B84B2A" w:rsidRPr="00411E74" w14:paraId="2E36C858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79D724D" w14:textId="18B0F39B" w:rsidR="00B84B2A" w:rsidRPr="00411E74" w:rsidRDefault="00B84B2A" w:rsidP="00E23203">
            <w:r>
              <w:t xml:space="preserve">Test Objective: </w:t>
            </w:r>
            <w:r w:rsidR="009C5792">
              <w:t>This test verifies if the method sortSongsByArtist() returns a songs array sorted by artist.</w:t>
            </w:r>
          </w:p>
        </w:tc>
      </w:tr>
      <w:tr w:rsidR="00B84B2A" w:rsidRPr="00411E74" w14:paraId="4A911606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06B09FAE" w14:textId="77777777" w:rsidR="00B84B2A" w:rsidRPr="00411E74" w:rsidRDefault="00B84B2A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932" w:type="dxa"/>
          </w:tcPr>
          <w:p w14:paraId="40EA832B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20" w:type="dxa"/>
          </w:tcPr>
          <w:p w14:paraId="7FB6E1DB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970" w:type="dxa"/>
          </w:tcPr>
          <w:p w14:paraId="26039B93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</w:tcPr>
          <w:p w14:paraId="73742A8B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B84B2A" w14:paraId="02807427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3B06C403" w14:textId="77777777" w:rsidR="00B84B2A" w:rsidRDefault="00B84B2A" w:rsidP="00E23203">
            <w:pPr>
              <w:jc w:val="center"/>
            </w:pPr>
            <w:r>
              <w:t>MusicFolder</w:t>
            </w:r>
          </w:p>
        </w:tc>
        <w:tc>
          <w:tcPr>
            <w:tcW w:w="1932" w:type="dxa"/>
          </w:tcPr>
          <w:p w14:paraId="0D9A8D25" w14:textId="740777BE" w:rsidR="00B84B2A" w:rsidRDefault="00B84B2A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Artist()</w:t>
            </w:r>
          </w:p>
        </w:tc>
        <w:tc>
          <w:tcPr>
            <w:tcW w:w="1620" w:type="dxa"/>
          </w:tcPr>
          <w:p w14:paraId="7D25870D" w14:textId="77777777" w:rsidR="00B84B2A" w:rsidRPr="001A76C7" w:rsidRDefault="00B84B2A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970" w:type="dxa"/>
          </w:tcPr>
          <w:p w14:paraId="23BAE9EC" w14:textId="78118605" w:rsidR="00B84B2A" w:rsidRDefault="00697A45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45">
              <w:t>arc = new ArtistComparator();</w:t>
            </w:r>
          </w:p>
        </w:tc>
        <w:tc>
          <w:tcPr>
            <w:tcW w:w="2430" w:type="dxa"/>
          </w:tcPr>
          <w:p w14:paraId="54ACC14C" w14:textId="6F60DE01" w:rsidR="00B84B2A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artist.</w:t>
            </w:r>
          </w:p>
        </w:tc>
      </w:tr>
    </w:tbl>
    <w:p w14:paraId="14F4B318" w14:textId="77777777" w:rsidR="00B84B2A" w:rsidRPr="00F4321D" w:rsidRDefault="00B84B2A" w:rsidP="00B84B2A"/>
    <w:p w14:paraId="3A289F0B" w14:textId="5D899C9F" w:rsidR="00B84B2A" w:rsidRDefault="00B84B2A" w:rsidP="00F4321D"/>
    <w:p w14:paraId="034A6F7C" w14:textId="59A394DA" w:rsidR="00B84B2A" w:rsidRDefault="00B84B2A" w:rsidP="00B84B2A"/>
    <w:p w14:paraId="739260DC" w14:textId="77777777" w:rsidR="00B84B2A" w:rsidRPr="00B84B2A" w:rsidRDefault="00B84B2A" w:rsidP="00B84B2A">
      <w:pPr>
        <w:jc w:val="center"/>
      </w:pPr>
    </w:p>
    <w:sectPr w:rsidR="00B84B2A" w:rsidRPr="00B84B2A" w:rsidSect="00E46CA7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ED7"/>
    <w:multiLevelType w:val="hybridMultilevel"/>
    <w:tmpl w:val="B546B146"/>
    <w:lvl w:ilvl="0" w:tplc="395835A2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710069C">
      <w:numFmt w:val="bullet"/>
      <w:lvlText w:val="•"/>
      <w:lvlJc w:val="left"/>
      <w:pPr>
        <w:ind w:left="1733" w:hanging="360"/>
      </w:pPr>
      <w:rPr>
        <w:rFonts w:hint="default"/>
        <w:lang w:val="en-US" w:eastAsia="en-US" w:bidi="en-US"/>
      </w:rPr>
    </w:lvl>
    <w:lvl w:ilvl="2" w:tplc="0F4634AA">
      <w:numFmt w:val="bullet"/>
      <w:lvlText w:val="•"/>
      <w:lvlJc w:val="left"/>
      <w:pPr>
        <w:ind w:left="2363" w:hanging="360"/>
      </w:pPr>
      <w:rPr>
        <w:rFonts w:hint="default"/>
        <w:lang w:val="en-US" w:eastAsia="en-US" w:bidi="en-US"/>
      </w:rPr>
    </w:lvl>
    <w:lvl w:ilvl="3" w:tplc="F02EDE82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en-US"/>
      </w:rPr>
    </w:lvl>
    <w:lvl w:ilvl="4" w:tplc="B4DE2BD6">
      <w:numFmt w:val="bullet"/>
      <w:lvlText w:val="•"/>
      <w:lvlJc w:val="left"/>
      <w:pPr>
        <w:ind w:left="3623" w:hanging="360"/>
      </w:pPr>
      <w:rPr>
        <w:rFonts w:hint="default"/>
        <w:lang w:val="en-US" w:eastAsia="en-US" w:bidi="en-US"/>
      </w:rPr>
    </w:lvl>
    <w:lvl w:ilvl="5" w:tplc="FCDC5148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en-US"/>
      </w:rPr>
    </w:lvl>
    <w:lvl w:ilvl="6" w:tplc="CBA4FB54">
      <w:numFmt w:val="bullet"/>
      <w:lvlText w:val="•"/>
      <w:lvlJc w:val="left"/>
      <w:pPr>
        <w:ind w:left="4883" w:hanging="360"/>
      </w:pPr>
      <w:rPr>
        <w:rFonts w:hint="default"/>
        <w:lang w:val="en-US" w:eastAsia="en-US" w:bidi="en-US"/>
      </w:rPr>
    </w:lvl>
    <w:lvl w:ilvl="7" w:tplc="84808C8E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en-US"/>
      </w:rPr>
    </w:lvl>
    <w:lvl w:ilvl="8" w:tplc="CF18433E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A1E5C23"/>
    <w:multiLevelType w:val="hybridMultilevel"/>
    <w:tmpl w:val="FE34B6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6992"/>
    <w:multiLevelType w:val="hybridMultilevel"/>
    <w:tmpl w:val="C876D49E"/>
    <w:lvl w:ilvl="0" w:tplc="44FAB9A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162C5BE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B47EB96E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3" w:tplc="52AE65C4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837CA1F8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5" w:tplc="3F9A8C6E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6" w:tplc="D7545D98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7" w:tplc="E8D26FBA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8" w:tplc="D326D4B4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16248A"/>
    <w:multiLevelType w:val="hybridMultilevel"/>
    <w:tmpl w:val="0ECCEFE4"/>
    <w:lvl w:ilvl="0" w:tplc="947C034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83A7C98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en-US"/>
      </w:rPr>
    </w:lvl>
    <w:lvl w:ilvl="2" w:tplc="4E8E0C3E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en-US"/>
      </w:rPr>
    </w:lvl>
    <w:lvl w:ilvl="3" w:tplc="E200A74E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en-US"/>
      </w:rPr>
    </w:lvl>
    <w:lvl w:ilvl="4" w:tplc="FE1639F0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5" w:tplc="13006520">
      <w:numFmt w:val="bullet"/>
      <w:lvlText w:val="•"/>
      <w:lvlJc w:val="left"/>
      <w:pPr>
        <w:ind w:left="3970" w:hanging="360"/>
      </w:pPr>
      <w:rPr>
        <w:rFonts w:hint="default"/>
        <w:lang w:val="en-US" w:eastAsia="en-US" w:bidi="en-US"/>
      </w:rPr>
    </w:lvl>
    <w:lvl w:ilvl="6" w:tplc="F8AC71AE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en-US"/>
      </w:rPr>
    </w:lvl>
    <w:lvl w:ilvl="7" w:tplc="9DDA30BE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en-US"/>
      </w:rPr>
    </w:lvl>
    <w:lvl w:ilvl="8" w:tplc="72AA6B16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4987BC3"/>
    <w:multiLevelType w:val="hybridMultilevel"/>
    <w:tmpl w:val="34BEB8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2B3CF1"/>
    <w:multiLevelType w:val="hybridMultilevel"/>
    <w:tmpl w:val="5934A5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0521CD"/>
    <w:multiLevelType w:val="hybridMultilevel"/>
    <w:tmpl w:val="E1120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55D73"/>
    <w:multiLevelType w:val="hybridMultilevel"/>
    <w:tmpl w:val="97DC425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88492A"/>
    <w:multiLevelType w:val="hybridMultilevel"/>
    <w:tmpl w:val="33EEBD5E"/>
    <w:lvl w:ilvl="0" w:tplc="3048CAA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B8C4E12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57DAB276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3" w:tplc="ED825CE6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39FAADB4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5" w:tplc="78EA09A2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6" w:tplc="DB8AFED4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7" w:tplc="A7C00E0E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8" w:tplc="A98AA388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6AC77A1"/>
    <w:multiLevelType w:val="hybridMultilevel"/>
    <w:tmpl w:val="602856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85403B"/>
    <w:multiLevelType w:val="hybridMultilevel"/>
    <w:tmpl w:val="C99E3C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BD"/>
    <w:rsid w:val="0000140F"/>
    <w:rsid w:val="000036AA"/>
    <w:rsid w:val="00005189"/>
    <w:rsid w:val="000165B0"/>
    <w:rsid w:val="000170AC"/>
    <w:rsid w:val="00037013"/>
    <w:rsid w:val="000407D5"/>
    <w:rsid w:val="00056BB2"/>
    <w:rsid w:val="000834E9"/>
    <w:rsid w:val="000869A2"/>
    <w:rsid w:val="0008787F"/>
    <w:rsid w:val="00097C78"/>
    <w:rsid w:val="000A08E0"/>
    <w:rsid w:val="000A6399"/>
    <w:rsid w:val="000B20AA"/>
    <w:rsid w:val="0010761C"/>
    <w:rsid w:val="00111BAC"/>
    <w:rsid w:val="001146DC"/>
    <w:rsid w:val="001172C4"/>
    <w:rsid w:val="00122292"/>
    <w:rsid w:val="0012555C"/>
    <w:rsid w:val="00137D60"/>
    <w:rsid w:val="0014091E"/>
    <w:rsid w:val="001508BB"/>
    <w:rsid w:val="0015665A"/>
    <w:rsid w:val="00187254"/>
    <w:rsid w:val="00190400"/>
    <w:rsid w:val="00192131"/>
    <w:rsid w:val="001A23A3"/>
    <w:rsid w:val="001A347E"/>
    <w:rsid w:val="001A37F1"/>
    <w:rsid w:val="001A4E61"/>
    <w:rsid w:val="001A76C7"/>
    <w:rsid w:val="001B68E3"/>
    <w:rsid w:val="001F57D8"/>
    <w:rsid w:val="002118AE"/>
    <w:rsid w:val="00211A46"/>
    <w:rsid w:val="00226CB4"/>
    <w:rsid w:val="0025225B"/>
    <w:rsid w:val="0025630A"/>
    <w:rsid w:val="002668E0"/>
    <w:rsid w:val="00272A9F"/>
    <w:rsid w:val="0029332B"/>
    <w:rsid w:val="002C7356"/>
    <w:rsid w:val="002F6427"/>
    <w:rsid w:val="00317ABB"/>
    <w:rsid w:val="00322A0A"/>
    <w:rsid w:val="003268C8"/>
    <w:rsid w:val="00360A05"/>
    <w:rsid w:val="00362245"/>
    <w:rsid w:val="0037096D"/>
    <w:rsid w:val="003829AC"/>
    <w:rsid w:val="003A71C2"/>
    <w:rsid w:val="003E539A"/>
    <w:rsid w:val="00405515"/>
    <w:rsid w:val="004100F5"/>
    <w:rsid w:val="00411E74"/>
    <w:rsid w:val="004235F8"/>
    <w:rsid w:val="00425244"/>
    <w:rsid w:val="004549B9"/>
    <w:rsid w:val="00456C23"/>
    <w:rsid w:val="00460114"/>
    <w:rsid w:val="00482785"/>
    <w:rsid w:val="00484C18"/>
    <w:rsid w:val="0048781A"/>
    <w:rsid w:val="00492FFB"/>
    <w:rsid w:val="004A1FA0"/>
    <w:rsid w:val="004A2C3E"/>
    <w:rsid w:val="004A3CF3"/>
    <w:rsid w:val="004B1969"/>
    <w:rsid w:val="004C555A"/>
    <w:rsid w:val="004C6F6C"/>
    <w:rsid w:val="004D0496"/>
    <w:rsid w:val="004D329E"/>
    <w:rsid w:val="004E528E"/>
    <w:rsid w:val="0050472D"/>
    <w:rsid w:val="005138CD"/>
    <w:rsid w:val="005562ED"/>
    <w:rsid w:val="00577EB7"/>
    <w:rsid w:val="00582DDE"/>
    <w:rsid w:val="00591E6A"/>
    <w:rsid w:val="005945F7"/>
    <w:rsid w:val="005F26CD"/>
    <w:rsid w:val="005F4079"/>
    <w:rsid w:val="0062572D"/>
    <w:rsid w:val="00626DEF"/>
    <w:rsid w:val="006438A3"/>
    <w:rsid w:val="00650127"/>
    <w:rsid w:val="0066024E"/>
    <w:rsid w:val="006653A6"/>
    <w:rsid w:val="00671513"/>
    <w:rsid w:val="00674036"/>
    <w:rsid w:val="00675194"/>
    <w:rsid w:val="00687F2F"/>
    <w:rsid w:val="00697A45"/>
    <w:rsid w:val="006A0E04"/>
    <w:rsid w:val="006B1FC9"/>
    <w:rsid w:val="006B23E6"/>
    <w:rsid w:val="006C148B"/>
    <w:rsid w:val="006E0AD0"/>
    <w:rsid w:val="00705B91"/>
    <w:rsid w:val="00722A69"/>
    <w:rsid w:val="007260CC"/>
    <w:rsid w:val="00742129"/>
    <w:rsid w:val="0077685F"/>
    <w:rsid w:val="00786397"/>
    <w:rsid w:val="007C50BD"/>
    <w:rsid w:val="007D085C"/>
    <w:rsid w:val="007E51CA"/>
    <w:rsid w:val="007F4158"/>
    <w:rsid w:val="00803ADB"/>
    <w:rsid w:val="00815E22"/>
    <w:rsid w:val="00824C34"/>
    <w:rsid w:val="0084651C"/>
    <w:rsid w:val="008651ED"/>
    <w:rsid w:val="00887A1C"/>
    <w:rsid w:val="00892F40"/>
    <w:rsid w:val="008C24A5"/>
    <w:rsid w:val="008D069B"/>
    <w:rsid w:val="00902ED0"/>
    <w:rsid w:val="00906F6C"/>
    <w:rsid w:val="00925729"/>
    <w:rsid w:val="00937819"/>
    <w:rsid w:val="009612AA"/>
    <w:rsid w:val="00965578"/>
    <w:rsid w:val="00972256"/>
    <w:rsid w:val="00972F29"/>
    <w:rsid w:val="00973F28"/>
    <w:rsid w:val="009B7674"/>
    <w:rsid w:val="009C5792"/>
    <w:rsid w:val="009C6DF9"/>
    <w:rsid w:val="009C7543"/>
    <w:rsid w:val="009D2AA4"/>
    <w:rsid w:val="009F12A4"/>
    <w:rsid w:val="009F4072"/>
    <w:rsid w:val="00A03FBE"/>
    <w:rsid w:val="00A1694F"/>
    <w:rsid w:val="00A50714"/>
    <w:rsid w:val="00A745D1"/>
    <w:rsid w:val="00A77513"/>
    <w:rsid w:val="00A83646"/>
    <w:rsid w:val="00A87EFA"/>
    <w:rsid w:val="00A917E7"/>
    <w:rsid w:val="00AD0C18"/>
    <w:rsid w:val="00AD4357"/>
    <w:rsid w:val="00AE1CF9"/>
    <w:rsid w:val="00AF3516"/>
    <w:rsid w:val="00B0033C"/>
    <w:rsid w:val="00B2572D"/>
    <w:rsid w:val="00B33068"/>
    <w:rsid w:val="00B704C8"/>
    <w:rsid w:val="00B843E5"/>
    <w:rsid w:val="00B84B2A"/>
    <w:rsid w:val="00B978B2"/>
    <w:rsid w:val="00BB3257"/>
    <w:rsid w:val="00BC3BFD"/>
    <w:rsid w:val="00BC5743"/>
    <w:rsid w:val="00BF07D5"/>
    <w:rsid w:val="00BF56AE"/>
    <w:rsid w:val="00C07E93"/>
    <w:rsid w:val="00C15208"/>
    <w:rsid w:val="00C1709C"/>
    <w:rsid w:val="00C71355"/>
    <w:rsid w:val="00CB5379"/>
    <w:rsid w:val="00CD181C"/>
    <w:rsid w:val="00CE3451"/>
    <w:rsid w:val="00CF5808"/>
    <w:rsid w:val="00D023E6"/>
    <w:rsid w:val="00D04E8E"/>
    <w:rsid w:val="00D1077D"/>
    <w:rsid w:val="00D239F7"/>
    <w:rsid w:val="00D328EC"/>
    <w:rsid w:val="00D63466"/>
    <w:rsid w:val="00D700EB"/>
    <w:rsid w:val="00D75624"/>
    <w:rsid w:val="00D96E8C"/>
    <w:rsid w:val="00DB0AB3"/>
    <w:rsid w:val="00DD0486"/>
    <w:rsid w:val="00DF53CF"/>
    <w:rsid w:val="00E02D8F"/>
    <w:rsid w:val="00E412A0"/>
    <w:rsid w:val="00E46CA7"/>
    <w:rsid w:val="00E53165"/>
    <w:rsid w:val="00E53EEB"/>
    <w:rsid w:val="00E800C9"/>
    <w:rsid w:val="00E90079"/>
    <w:rsid w:val="00E971FF"/>
    <w:rsid w:val="00EA5D69"/>
    <w:rsid w:val="00EB0FD9"/>
    <w:rsid w:val="00EBF12C"/>
    <w:rsid w:val="00EC47BF"/>
    <w:rsid w:val="00EC4B4E"/>
    <w:rsid w:val="00F07F14"/>
    <w:rsid w:val="00F4321D"/>
    <w:rsid w:val="00F51064"/>
    <w:rsid w:val="00F639EB"/>
    <w:rsid w:val="00F6505D"/>
    <w:rsid w:val="00F74E4E"/>
    <w:rsid w:val="00F77CE5"/>
    <w:rsid w:val="00F77D90"/>
    <w:rsid w:val="00F85AAB"/>
    <w:rsid w:val="00FA3208"/>
    <w:rsid w:val="00FD02ED"/>
    <w:rsid w:val="00FD0A85"/>
    <w:rsid w:val="00FE25AB"/>
    <w:rsid w:val="00FF0046"/>
    <w:rsid w:val="266B2D78"/>
    <w:rsid w:val="338DC781"/>
    <w:rsid w:val="43A6D8A7"/>
    <w:rsid w:val="5445B4E4"/>
    <w:rsid w:val="6A76F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CAA58"/>
  <w15:docId w15:val="{FB69A433-A8DC-4E5C-AAA0-DC9D130A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9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103"/>
    </w:pPr>
  </w:style>
  <w:style w:type="table" w:styleId="TableGrid">
    <w:name w:val="Table Grid"/>
    <w:basedOn w:val="TableNormal"/>
    <w:uiPriority w:val="39"/>
    <w:rsid w:val="00AD0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C55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C55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7E51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0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14"/>
    <w:rPr>
      <w:rFonts w:ascii="Segoe UI" w:eastAsia="Calibri" w:hAnsi="Segoe UI" w:cs="Segoe UI"/>
      <w:sz w:val="18"/>
      <w:szCs w:val="18"/>
      <w:lang w:bidi="en-US"/>
    </w:rPr>
  </w:style>
  <w:style w:type="table" w:styleId="PlainTable5">
    <w:name w:val="Plain Table 5"/>
    <w:basedOn w:val="TableNormal"/>
    <w:uiPriority w:val="45"/>
    <w:rsid w:val="00FD02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945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table" w:styleId="TableGridLight">
    <w:name w:val="Grid Table Light"/>
    <w:basedOn w:val="TableNormal"/>
    <w:uiPriority w:val="40"/>
    <w:rsid w:val="00411E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1E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4C6F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B6822-CA79-4033-A303-E8DB7807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80</TotalTime>
  <Pages>4</Pages>
  <Words>877</Words>
  <Characters>499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lejandro Fernandez Robles</dc:creator>
  <cp:lastModifiedBy>Camilo Enriquez Delgado</cp:lastModifiedBy>
  <cp:revision>116</cp:revision>
  <cp:lastPrinted>2019-02-28T03:38:00Z</cp:lastPrinted>
  <dcterms:created xsi:type="dcterms:W3CDTF">2019-03-10T06:32:00Z</dcterms:created>
  <dcterms:modified xsi:type="dcterms:W3CDTF">2019-05-29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02-17T00:00:00Z</vt:filetime>
  </property>
</Properties>
</file>